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B8" w:rsidRDefault="007762B8"/>
    <w:p w:rsidR="007762B8" w:rsidRDefault="007762B8"/>
    <w:p w:rsidR="007762B8" w:rsidRDefault="00CA13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07.85pt;margin-top:10pt;width:64.5pt;height:6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" filled="f" stroked="f">
            <v:textbox>
              <w:txbxContent>
                <w:p w:rsidR="007762B8" w:rsidRDefault="007762B8"/>
              </w:txbxContent>
            </v:textbox>
          </v:shape>
        </w:pict>
      </w:r>
      <w:r w:rsidR="008E57B4">
        <w:t xml:space="preserve">       </w:t>
      </w:r>
    </w:p>
    <w:p w:rsidR="007762B8" w:rsidRDefault="008E57B4" w:rsidP="007762B8">
      <w:pPr>
        <w:tabs>
          <w:tab w:val="left" w:pos="3930"/>
          <w:tab w:val="right" w:pos="9638"/>
        </w:tabs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10795</wp:posOffset>
            </wp:positionV>
            <wp:extent cx="676275" cy="542925"/>
            <wp:effectExtent l="19050" t="0" r="9525" b="0"/>
            <wp:wrapSquare wrapText="bothSides"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2B8">
        <w:rPr>
          <w:rFonts w:ascii="Times New Roman" w:eastAsia="Arial Unicode MS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274955</wp:posOffset>
            </wp:positionV>
            <wp:extent cx="1071880" cy="147574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2B8">
        <w:rPr>
          <w:rFonts w:ascii="Times New Roman" w:eastAsia="Arial Unicode MS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126365</wp:posOffset>
            </wp:positionV>
            <wp:extent cx="699135" cy="720090"/>
            <wp:effectExtent l="0" t="0" r="5715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2B8">
        <w:rPr>
          <w:rFonts w:ascii="Times New Roman" w:eastAsia="Arial Unicode MS" w:hAnsi="Times New Roman" w:cs="Times New Roman"/>
        </w:rPr>
        <w:tab/>
      </w:r>
      <w:r w:rsidR="007762B8">
        <w:rPr>
          <w:rFonts w:ascii="Times New Roman" w:eastAsia="Arial Unicode MS" w:hAnsi="Times New Roman" w:cs="Times New Roman"/>
        </w:rPr>
        <w:tab/>
      </w:r>
      <w:r w:rsidR="007762B8">
        <w:rPr>
          <w:rFonts w:ascii="Times New Roman" w:eastAsia="Arial Unicode MS" w:hAnsi="Times New Roman" w:cs="Times New Roman"/>
          <w:noProof/>
          <w:sz w:val="28"/>
        </w:rPr>
        <w:drawing>
          <wp:inline distT="0" distB="0" distL="0" distR="0">
            <wp:extent cx="676275" cy="5429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B8" w:rsidRDefault="008E57B4" w:rsidP="008E57B4">
      <w:pPr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                                         </w:t>
      </w:r>
    </w:p>
    <w:p w:rsidR="007762B8" w:rsidRDefault="007762B8" w:rsidP="007762B8">
      <w:pPr>
        <w:rPr>
          <w:rFonts w:ascii="Times New Roman" w:eastAsia="Arial Unicode MS" w:hAnsi="Times New Roman" w:cs="Times New Roman"/>
          <w:b/>
        </w:rPr>
      </w:pPr>
      <w:proofErr w:type="spellStart"/>
      <w:r w:rsidRPr="00D9582F">
        <w:rPr>
          <w:rFonts w:ascii="Times New Roman" w:eastAsia="Arial Unicode MS" w:hAnsi="Times New Roman" w:cs="Times New Roman"/>
          <w:b/>
          <w:sz w:val="28"/>
          <w:szCs w:val="28"/>
        </w:rPr>
        <w:t>I.I.S.</w:t>
      </w:r>
      <w:proofErr w:type="spellEnd"/>
      <w:r w:rsidRPr="00D9582F">
        <w:rPr>
          <w:rFonts w:ascii="Times New Roman" w:eastAsia="Arial Unicode MS" w:hAnsi="Times New Roman" w:cs="Times New Roman"/>
          <w:b/>
          <w:sz w:val="28"/>
          <w:szCs w:val="28"/>
        </w:rPr>
        <w:t xml:space="preserve"> IPSIA </w:t>
      </w:r>
      <w:r w:rsidRPr="00D9582F">
        <w:rPr>
          <w:rFonts w:ascii="Times New Roman" w:eastAsia="Arial Unicode MS" w:hAnsi="Times New Roman" w:cs="Times New Roman"/>
          <w:b/>
          <w:i/>
          <w:sz w:val="26"/>
          <w:szCs w:val="26"/>
        </w:rPr>
        <w:t>“Marconi”</w:t>
      </w:r>
      <w:r w:rsidRPr="00D9582F">
        <w:rPr>
          <w:rFonts w:ascii="Times New Roman" w:eastAsia="Arial Unicode MS" w:hAnsi="Times New Roman" w:cs="Times New Roman"/>
          <w:b/>
          <w:sz w:val="26"/>
          <w:szCs w:val="26"/>
        </w:rPr>
        <w:t xml:space="preserve"> Cosenza LS-ITC </w:t>
      </w:r>
      <w:r w:rsidRPr="00D9582F">
        <w:rPr>
          <w:rFonts w:ascii="Times New Roman" w:eastAsia="Arial Unicode MS" w:hAnsi="Times New Roman" w:cs="Times New Roman"/>
          <w:b/>
          <w:i/>
          <w:sz w:val="26"/>
          <w:szCs w:val="26"/>
        </w:rPr>
        <w:t>“</w:t>
      </w:r>
      <w:proofErr w:type="spellStart"/>
      <w:r w:rsidRPr="00D9582F">
        <w:rPr>
          <w:rFonts w:ascii="Times New Roman" w:eastAsia="Arial Unicode MS" w:hAnsi="Times New Roman" w:cs="Times New Roman"/>
          <w:b/>
          <w:i/>
          <w:sz w:val="26"/>
          <w:szCs w:val="26"/>
        </w:rPr>
        <w:t>Guarasci</w:t>
      </w:r>
      <w:proofErr w:type="spellEnd"/>
      <w:r w:rsidRPr="00D9582F">
        <w:rPr>
          <w:rFonts w:ascii="Times New Roman" w:eastAsia="Arial Unicode MS" w:hAnsi="Times New Roman" w:cs="Times New Roman"/>
          <w:b/>
          <w:i/>
          <w:sz w:val="26"/>
          <w:szCs w:val="26"/>
        </w:rPr>
        <w:t>”</w:t>
      </w:r>
      <w:r w:rsidRPr="00D9582F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proofErr w:type="spellStart"/>
      <w:r w:rsidRPr="00D9582F">
        <w:rPr>
          <w:rFonts w:ascii="Times New Roman" w:eastAsia="Arial Unicode MS" w:hAnsi="Times New Roman" w:cs="Times New Roman"/>
          <w:b/>
          <w:sz w:val="26"/>
          <w:szCs w:val="26"/>
        </w:rPr>
        <w:t>Rogliano</w:t>
      </w:r>
      <w:proofErr w:type="spellEnd"/>
    </w:p>
    <w:p w:rsidR="007762B8" w:rsidRPr="00D9582F" w:rsidRDefault="008E57B4" w:rsidP="007762B8">
      <w:pPr>
        <w:tabs>
          <w:tab w:val="left" w:pos="1635"/>
        </w:tabs>
        <w:ind w:right="-261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7762B8" w:rsidRPr="00D9582F">
        <w:rPr>
          <w:rFonts w:ascii="Times New Roman" w:hAnsi="Times New Roman" w:cs="Times New Roman"/>
          <w:b/>
          <w:bCs/>
        </w:rPr>
        <w:t xml:space="preserve">SEDE: Cosenza </w:t>
      </w:r>
      <w:r w:rsidR="007762B8">
        <w:rPr>
          <w:rFonts w:ascii="Times New Roman" w:hAnsi="Times New Roman" w:cs="Times New Roman"/>
          <w:b/>
          <w:bCs/>
        </w:rPr>
        <w:t xml:space="preserve">IPSIA Diurno e </w:t>
      </w:r>
      <w:r w:rsidR="007762B8" w:rsidRPr="00D9582F">
        <w:rPr>
          <w:rFonts w:ascii="Times New Roman" w:hAnsi="Times New Roman" w:cs="Times New Roman"/>
          <w:b/>
          <w:bCs/>
        </w:rPr>
        <w:t>Corso Serale</w:t>
      </w:r>
    </w:p>
    <w:p w:rsidR="007762B8" w:rsidRPr="00D9582F" w:rsidRDefault="007762B8" w:rsidP="007762B8">
      <w:pPr>
        <w:rPr>
          <w:rFonts w:ascii="Times New Roman" w:hAnsi="Times New Roman" w:cs="Times New Roman"/>
          <w:b/>
          <w:bCs/>
        </w:rPr>
      </w:pPr>
      <w:r w:rsidRPr="00D9582F">
        <w:rPr>
          <w:rFonts w:ascii="Times New Roman" w:eastAsia="Arial Unicode MS" w:hAnsi="Times New Roman" w:cs="Times New Roman"/>
          <w:b/>
        </w:rPr>
        <w:t xml:space="preserve"> </w:t>
      </w:r>
      <w:r w:rsidR="008E57B4">
        <w:rPr>
          <w:rFonts w:ascii="Times New Roman" w:eastAsia="Arial Unicode MS" w:hAnsi="Times New Roman" w:cs="Times New Roman"/>
          <w:b/>
        </w:rPr>
        <w:t xml:space="preserve">  </w:t>
      </w:r>
      <w:r w:rsidRPr="00D9582F">
        <w:rPr>
          <w:rFonts w:ascii="Times New Roman" w:eastAsia="Arial Unicode MS" w:hAnsi="Times New Roman" w:cs="Times New Roman"/>
          <w:b/>
        </w:rPr>
        <w:t xml:space="preserve">SEDE: Montalto </w:t>
      </w:r>
      <w:proofErr w:type="spellStart"/>
      <w:r w:rsidRPr="00D9582F">
        <w:rPr>
          <w:rFonts w:ascii="Times New Roman" w:hAnsi="Times New Roman" w:cs="Times New Roman"/>
          <w:b/>
          <w:bCs/>
        </w:rPr>
        <w:t>Uffugo</w:t>
      </w:r>
      <w:proofErr w:type="spellEnd"/>
      <w:r w:rsidRPr="00D9582F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D9582F">
        <w:rPr>
          <w:rFonts w:ascii="Times New Roman" w:hAnsi="Times New Roman" w:cs="Times New Roman"/>
          <w:b/>
          <w:bCs/>
        </w:rPr>
        <w:t>I.P.S.I.A</w:t>
      </w:r>
      <w:proofErr w:type="spellEnd"/>
      <w:r w:rsidRPr="00D9582F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D9582F">
        <w:rPr>
          <w:rFonts w:ascii="Times New Roman" w:hAnsi="Times New Roman" w:cs="Times New Roman"/>
          <w:b/>
          <w:bCs/>
        </w:rPr>
        <w:t>I.T.I.</w:t>
      </w:r>
      <w:proofErr w:type="spellEnd"/>
      <w:r w:rsidRPr="00D9582F">
        <w:rPr>
          <w:rFonts w:ascii="Times New Roman" w:hAnsi="Times New Roman" w:cs="Times New Roman"/>
          <w:b/>
          <w:bCs/>
        </w:rPr>
        <w:t xml:space="preserve"> Chimica Ambientale</w:t>
      </w:r>
    </w:p>
    <w:p w:rsidR="007762B8" w:rsidRPr="00D9582F" w:rsidRDefault="008E57B4" w:rsidP="007762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="007762B8" w:rsidRPr="00D9582F">
        <w:rPr>
          <w:rFonts w:ascii="Times New Roman" w:hAnsi="Times New Roman" w:cs="Times New Roman"/>
          <w:b/>
          <w:bCs/>
        </w:rPr>
        <w:t xml:space="preserve">SEDE: </w:t>
      </w:r>
      <w:proofErr w:type="spellStart"/>
      <w:r w:rsidR="007762B8" w:rsidRPr="00D9582F">
        <w:rPr>
          <w:rFonts w:ascii="Times New Roman" w:hAnsi="Times New Roman" w:cs="Times New Roman"/>
          <w:b/>
          <w:bCs/>
        </w:rPr>
        <w:t>Rogliano</w:t>
      </w:r>
      <w:proofErr w:type="spellEnd"/>
      <w:r w:rsidR="007762B8" w:rsidRPr="00D9582F">
        <w:rPr>
          <w:rFonts w:ascii="Times New Roman" w:hAnsi="Times New Roman" w:cs="Times New Roman"/>
          <w:b/>
          <w:bCs/>
        </w:rPr>
        <w:t xml:space="preserve">  Liceo  Scientifico –  I.T. Commerciale</w:t>
      </w:r>
    </w:p>
    <w:p w:rsidR="007762B8" w:rsidRPr="007762B8" w:rsidRDefault="007762B8" w:rsidP="007762B8">
      <w:pPr>
        <w:tabs>
          <w:tab w:val="center" w:pos="4819"/>
        </w:tabs>
        <w:rPr>
          <w:sz w:val="8"/>
          <w:szCs w:val="8"/>
        </w:rPr>
      </w:pPr>
    </w:p>
    <w:p w:rsidR="007762B8" w:rsidRPr="00A263C0" w:rsidRDefault="007762B8" w:rsidP="007762B8">
      <w:pPr>
        <w:tabs>
          <w:tab w:val="left" w:pos="708"/>
          <w:tab w:val="left" w:pos="1416"/>
          <w:tab w:val="left" w:pos="8520"/>
        </w:tabs>
        <w:ind w:right="-261"/>
        <w:jc w:val="center"/>
        <w:rPr>
          <w:rFonts w:ascii="Times New Roman" w:eastAsia="Arial Unicode MS" w:hAnsi="Times New Roman" w:cs="Times New Roman"/>
          <w:i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</w:rPr>
        <w:t>Presidenza e</w:t>
      </w:r>
      <w:r w:rsidRPr="00A263C0"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</w:rPr>
        <w:t xml:space="preserve"> A</w:t>
      </w:r>
      <w:r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</w:rPr>
        <w:t>mministrazione</w:t>
      </w:r>
      <w:r w:rsidRPr="00A263C0">
        <w:rPr>
          <w:rFonts w:ascii="Times New Roman" w:eastAsia="Arial Unicode MS" w:hAnsi="Times New Roman" w:cs="Times New Roman"/>
          <w:i/>
          <w:iCs/>
          <w:sz w:val="20"/>
          <w:szCs w:val="20"/>
        </w:rPr>
        <w:t>: Via degli Stad</w:t>
      </w:r>
      <w:r>
        <w:rPr>
          <w:rFonts w:ascii="Times New Roman" w:eastAsia="Arial Unicode MS" w:hAnsi="Times New Roman" w:cs="Times New Roman"/>
          <w:i/>
          <w:iCs/>
          <w:sz w:val="20"/>
          <w:szCs w:val="20"/>
        </w:rPr>
        <w:t xml:space="preserve">i, snc 87100 </w:t>
      </w:r>
      <w:r w:rsidRPr="00A263C0">
        <w:rPr>
          <w:rFonts w:ascii="Times New Roman" w:eastAsia="Arial Unicode MS" w:hAnsi="Times New Roman" w:cs="Times New Roman"/>
          <w:i/>
          <w:iCs/>
          <w:sz w:val="20"/>
          <w:szCs w:val="20"/>
        </w:rPr>
        <w:t>C</w:t>
      </w:r>
      <w:r>
        <w:rPr>
          <w:rFonts w:ascii="Times New Roman" w:eastAsia="Arial Unicode MS" w:hAnsi="Times New Roman" w:cs="Times New Roman"/>
          <w:i/>
          <w:iCs/>
          <w:sz w:val="20"/>
          <w:szCs w:val="20"/>
        </w:rPr>
        <w:t>OSENZA</w:t>
      </w:r>
      <w:r w:rsidR="008E57B4">
        <w:rPr>
          <w:rFonts w:ascii="Times New Roman" w:eastAsia="Arial Unicode MS" w:hAnsi="Times New Roman" w:cs="Times New Roman"/>
          <w:i/>
          <w:iCs/>
          <w:sz w:val="20"/>
          <w:szCs w:val="20"/>
        </w:rPr>
        <w:t xml:space="preserve"> </w:t>
      </w:r>
      <w:r w:rsidRPr="00113DA9">
        <w:rPr>
          <w:rFonts w:ascii="Times New Roman" w:eastAsia="Arial Unicode MS" w:hAnsi="Times New Roman" w:cs="Times New Roman"/>
          <w:b/>
          <w:bCs/>
          <w:iCs/>
          <w:sz w:val="20"/>
          <w:szCs w:val="20"/>
        </w:rPr>
        <w:t xml:space="preserve">Tel. </w:t>
      </w:r>
      <w:r w:rsidRPr="00113DA9">
        <w:rPr>
          <w:rFonts w:ascii="Times New Roman" w:eastAsia="Arial Unicode MS" w:hAnsi="Times New Roman" w:cs="Times New Roman"/>
          <w:b/>
          <w:iCs/>
          <w:sz w:val="20"/>
          <w:szCs w:val="20"/>
        </w:rPr>
        <w:t>0984.481317</w:t>
      </w:r>
      <w:r w:rsidRPr="00062B1D"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</w:rPr>
        <w:t xml:space="preserve">  Fax </w:t>
      </w:r>
      <w:r w:rsidRPr="00E52FAC">
        <w:rPr>
          <w:rFonts w:ascii="Times New Roman" w:hAnsi="Times New Roman" w:cs="Times New Roman"/>
          <w:b/>
          <w:bCs/>
          <w:sz w:val="20"/>
          <w:szCs w:val="20"/>
        </w:rPr>
        <w:t>0984 38804</w:t>
      </w:r>
    </w:p>
    <w:p w:rsidR="00FA0B4B" w:rsidRDefault="008E57B4" w:rsidP="00FA0B4B">
      <w:p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   </w:t>
      </w:r>
      <w:r w:rsidR="007762B8" w:rsidRPr="00A263C0">
        <w:rPr>
          <w:rFonts w:ascii="Times New Roman" w:eastAsia="Arial Unicode MS" w:hAnsi="Times New Roman" w:cs="Times New Roman"/>
          <w:sz w:val="20"/>
          <w:szCs w:val="20"/>
        </w:rPr>
        <w:t>C</w:t>
      </w:r>
      <w:r w:rsidR="007762B8" w:rsidRPr="00A263C0">
        <w:rPr>
          <w:rFonts w:ascii="Times New Roman" w:eastAsia="Arial Unicode MS" w:hAnsi="Times New Roman" w:cs="Times New Roman"/>
          <w:sz w:val="16"/>
          <w:szCs w:val="16"/>
        </w:rPr>
        <w:t xml:space="preserve">odice </w:t>
      </w:r>
      <w:r w:rsidR="007762B8" w:rsidRPr="00A263C0">
        <w:rPr>
          <w:rFonts w:ascii="Times New Roman" w:eastAsia="Arial Unicode MS" w:hAnsi="Times New Roman" w:cs="Times New Roman"/>
          <w:sz w:val="20"/>
          <w:szCs w:val="20"/>
        </w:rPr>
        <w:t>F</w:t>
      </w:r>
      <w:r w:rsidR="007762B8" w:rsidRPr="00A263C0">
        <w:rPr>
          <w:rFonts w:ascii="Times New Roman" w:eastAsia="Arial Unicode MS" w:hAnsi="Times New Roman" w:cs="Times New Roman"/>
          <w:sz w:val="16"/>
          <w:szCs w:val="16"/>
        </w:rPr>
        <w:t>iscale</w:t>
      </w:r>
      <w:r w:rsidR="007762B8" w:rsidRPr="003269BF">
        <w:rPr>
          <w:rFonts w:ascii="Times New Roman" w:eastAsia="Arial Unicode MS" w:hAnsi="Times New Roman" w:cs="Times New Roman"/>
          <w:b/>
          <w:sz w:val="20"/>
          <w:szCs w:val="20"/>
        </w:rPr>
        <w:t>98104070788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7762B8" w:rsidRPr="00A263C0">
        <w:rPr>
          <w:rFonts w:ascii="Times New Roman" w:eastAsia="Arial Unicode MS" w:hAnsi="Times New Roman" w:cs="Times New Roman"/>
          <w:sz w:val="20"/>
          <w:szCs w:val="20"/>
        </w:rPr>
        <w:t>C</w:t>
      </w:r>
      <w:r w:rsidR="007762B8" w:rsidRPr="00A263C0">
        <w:rPr>
          <w:rFonts w:ascii="Times New Roman" w:eastAsia="Arial Unicode MS" w:hAnsi="Times New Roman" w:cs="Times New Roman"/>
          <w:sz w:val="16"/>
          <w:szCs w:val="16"/>
        </w:rPr>
        <w:t>odice</w:t>
      </w:r>
      <w:r w:rsidR="007762B8" w:rsidRPr="00A263C0">
        <w:rPr>
          <w:rFonts w:ascii="Times New Roman" w:eastAsia="Arial Unicode MS" w:hAnsi="Times New Roman" w:cs="Times New Roman"/>
          <w:sz w:val="20"/>
          <w:szCs w:val="20"/>
        </w:rPr>
        <w:t xml:space="preserve"> M</w:t>
      </w:r>
      <w:r w:rsidR="007762B8" w:rsidRPr="00A263C0">
        <w:rPr>
          <w:rFonts w:ascii="Times New Roman" w:eastAsia="Arial Unicode MS" w:hAnsi="Times New Roman" w:cs="Times New Roman"/>
          <w:sz w:val="16"/>
          <w:szCs w:val="16"/>
        </w:rPr>
        <w:t>eccanografico</w:t>
      </w:r>
      <w:r w:rsidR="007762B8" w:rsidRPr="007762B8">
        <w:rPr>
          <w:rFonts w:ascii="Times New Roman" w:eastAsia="Arial Unicode MS" w:hAnsi="Times New Roman" w:cs="Times New Roman"/>
          <w:b/>
          <w:sz w:val="16"/>
          <w:szCs w:val="16"/>
        </w:rPr>
        <w:t>CSIS73004</w:t>
      </w:r>
    </w:p>
    <w:p w:rsidR="007762B8" w:rsidRPr="003363A0" w:rsidRDefault="008E57B4" w:rsidP="00FA0B4B">
      <w:p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bCs/>
          <w:iCs/>
          <w:sz w:val="20"/>
          <w:szCs w:val="20"/>
        </w:rPr>
        <w:t xml:space="preserve">          </w:t>
      </w:r>
      <w:r w:rsidR="007762B8" w:rsidRPr="00734935">
        <w:rPr>
          <w:rFonts w:ascii="Times New Roman" w:eastAsia="Arial Unicode MS" w:hAnsi="Times New Roman" w:cs="Times New Roman"/>
          <w:b/>
          <w:bCs/>
          <w:iCs/>
          <w:sz w:val="20"/>
          <w:szCs w:val="20"/>
        </w:rPr>
        <w:t>e</w:t>
      </w:r>
      <w:r w:rsidR="007762B8" w:rsidRPr="00734935"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</w:rPr>
        <w:t>-</w:t>
      </w:r>
      <w:r w:rsidR="007762B8" w:rsidRPr="00734935">
        <w:rPr>
          <w:rFonts w:ascii="Times New Roman" w:eastAsia="Arial Unicode MS" w:hAnsi="Times New Roman" w:cs="Times New Roman"/>
          <w:b/>
          <w:bCs/>
          <w:iCs/>
          <w:sz w:val="20"/>
          <w:szCs w:val="20"/>
        </w:rPr>
        <w:t xml:space="preserve">mail </w:t>
      </w:r>
      <w:hyperlink r:id="rId9" w:history="1">
        <w:r w:rsidR="007762B8" w:rsidRPr="00643564">
          <w:rPr>
            <w:rStyle w:val="Collegamentoipertestuale"/>
            <w:rFonts w:ascii="Times New Roman" w:eastAsia="Arial Unicode MS" w:hAnsi="Times New Roman" w:cs="Times New Roman"/>
            <w:b/>
            <w:iCs/>
            <w:sz w:val="20"/>
            <w:szCs w:val="20"/>
          </w:rPr>
          <w:t>csis073004@istruzione.it</w:t>
        </w:r>
      </w:hyperlink>
      <w:r>
        <w:t xml:space="preserve">                                                 </w:t>
      </w:r>
      <w:r w:rsidR="007762B8" w:rsidRPr="00734935">
        <w:rPr>
          <w:rFonts w:ascii="Times New Roman" w:eastAsia="Arial Unicode MS" w:hAnsi="Times New Roman" w:cs="Times New Roman"/>
          <w:b/>
          <w:sz w:val="20"/>
          <w:szCs w:val="20"/>
        </w:rPr>
        <w:t xml:space="preserve">PEC </w:t>
      </w:r>
      <w:hyperlink r:id="rId10" w:history="1">
        <w:r w:rsidR="007762B8" w:rsidRPr="00643564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csis073004@pec.</w:t>
        </w:r>
      </w:hyperlink>
      <w:r w:rsidR="007762B8" w:rsidRPr="00734935">
        <w:rPr>
          <w:rFonts w:ascii="Times New Roman" w:hAnsi="Times New Roman" w:cs="Times New Roman"/>
          <w:b/>
          <w:color w:val="3366FF"/>
          <w:sz w:val="20"/>
          <w:szCs w:val="20"/>
          <w:u w:val="single"/>
        </w:rPr>
        <w:t>istruzione.it</w:t>
      </w:r>
    </w:p>
    <w:p w:rsidR="007762B8" w:rsidRDefault="007762B8"/>
    <w:p w:rsidR="003E6382" w:rsidRDefault="003E6382" w:rsidP="00D335CE">
      <w:pPr>
        <w:spacing w:line="360" w:lineRule="auto"/>
        <w:jc w:val="right"/>
        <w:rPr>
          <w:b/>
          <w:sz w:val="28"/>
          <w:szCs w:val="28"/>
        </w:rPr>
      </w:pPr>
    </w:p>
    <w:p w:rsidR="00D335CE" w:rsidRPr="00DB692F" w:rsidRDefault="00D335CE" w:rsidP="00D335CE">
      <w:pPr>
        <w:spacing w:line="360" w:lineRule="auto"/>
        <w:jc w:val="right"/>
        <w:rPr>
          <w:b/>
          <w:sz w:val="28"/>
          <w:szCs w:val="28"/>
        </w:rPr>
      </w:pPr>
      <w:r w:rsidRPr="00DB692F">
        <w:rPr>
          <w:b/>
          <w:sz w:val="28"/>
          <w:szCs w:val="28"/>
        </w:rPr>
        <w:t>Ai Sigg. Docenti</w:t>
      </w:r>
    </w:p>
    <w:p w:rsidR="00D335CE" w:rsidRPr="00DB692F" w:rsidRDefault="00D335CE" w:rsidP="00D335CE">
      <w:pPr>
        <w:spacing w:line="360" w:lineRule="auto"/>
        <w:jc w:val="right"/>
        <w:rPr>
          <w:b/>
          <w:sz w:val="28"/>
          <w:szCs w:val="28"/>
          <w:u w:val="single"/>
        </w:rPr>
      </w:pPr>
      <w:r w:rsidRPr="00DB692F">
        <w:rPr>
          <w:b/>
          <w:sz w:val="28"/>
          <w:szCs w:val="28"/>
          <w:u w:val="single"/>
        </w:rPr>
        <w:t>Loro SEDE</w:t>
      </w:r>
    </w:p>
    <w:p w:rsidR="00D335CE" w:rsidRDefault="00D335CE" w:rsidP="00D335CE">
      <w:pPr>
        <w:jc w:val="right"/>
        <w:rPr>
          <w:rFonts w:ascii="Century Gothic" w:hAnsi="Century Gothic"/>
          <w:u w:val="single"/>
        </w:rPr>
      </w:pPr>
    </w:p>
    <w:p w:rsidR="00D335CE" w:rsidRPr="00DB692F" w:rsidRDefault="00D335CE" w:rsidP="00D335CE">
      <w:pPr>
        <w:jc w:val="right"/>
        <w:rPr>
          <w:rFonts w:ascii="Century Gothic" w:hAnsi="Century Gothic"/>
          <w:u w:val="single"/>
        </w:rPr>
      </w:pPr>
    </w:p>
    <w:p w:rsidR="00D335CE" w:rsidRDefault="00D335CE" w:rsidP="00D335CE">
      <w:pPr>
        <w:tabs>
          <w:tab w:val="left" w:pos="4320"/>
        </w:tabs>
        <w:rPr>
          <w:b/>
          <w:sz w:val="28"/>
          <w:szCs w:val="28"/>
        </w:rPr>
      </w:pPr>
      <w:r w:rsidRPr="00D335CE">
        <w:rPr>
          <w:b/>
          <w:sz w:val="28"/>
          <w:szCs w:val="28"/>
        </w:rPr>
        <w:t>OGGETTO: Convocazione consigli di classe.</w:t>
      </w:r>
    </w:p>
    <w:p w:rsidR="00D335CE" w:rsidRPr="00D335CE" w:rsidRDefault="00D335CE" w:rsidP="00D335CE">
      <w:pPr>
        <w:tabs>
          <w:tab w:val="left" w:pos="4320"/>
        </w:tabs>
        <w:rPr>
          <w:b/>
          <w:sz w:val="28"/>
          <w:szCs w:val="28"/>
        </w:rPr>
      </w:pPr>
    </w:p>
    <w:p w:rsidR="00262C64" w:rsidRPr="00621FBC" w:rsidRDefault="00D335CE" w:rsidP="00621FBC">
      <w:pPr>
        <w:spacing w:line="360" w:lineRule="auto"/>
        <w:jc w:val="both"/>
        <w:rPr>
          <w:rStyle w:val="Enfasigrassetto"/>
          <w:b w:val="0"/>
          <w:bCs w:val="0"/>
          <w:sz w:val="28"/>
          <w:szCs w:val="28"/>
        </w:rPr>
      </w:pPr>
      <w:r w:rsidRPr="00D335CE">
        <w:rPr>
          <w:sz w:val="28"/>
          <w:szCs w:val="28"/>
        </w:rPr>
        <w:t>Nei giorni e nella scansione oraria  riportati in allegato alla presente comunicazione, sono convocati i Consigli di classe per discutere i seguen</w:t>
      </w:r>
      <w:r w:rsidR="0085190E">
        <w:rPr>
          <w:sz w:val="28"/>
          <w:szCs w:val="28"/>
        </w:rPr>
        <w:t>ti punti all’ordine del giorno:</w:t>
      </w:r>
    </w:p>
    <w:p w:rsidR="00D335CE" w:rsidRDefault="00D335CE" w:rsidP="00D335CE">
      <w:pPr>
        <w:pStyle w:val="Paragrafoelenco"/>
        <w:numPr>
          <w:ilvl w:val="0"/>
          <w:numId w:val="11"/>
        </w:numPr>
        <w:tabs>
          <w:tab w:val="left" w:pos="4320"/>
        </w:tabs>
        <w:spacing w:line="360" w:lineRule="auto"/>
        <w:rPr>
          <w:rStyle w:val="Enfasigrassetto"/>
          <w:b w:val="0"/>
          <w:color w:val="000033"/>
          <w:sz w:val="28"/>
          <w:szCs w:val="28"/>
        </w:rPr>
      </w:pPr>
      <w:r w:rsidRPr="00D335CE">
        <w:rPr>
          <w:rStyle w:val="Enfasigrassetto"/>
          <w:b w:val="0"/>
          <w:color w:val="000033"/>
          <w:sz w:val="28"/>
          <w:szCs w:val="28"/>
        </w:rPr>
        <w:t>Andamento didattico e disciplinare della classe</w:t>
      </w:r>
      <w:r w:rsidR="007F717A">
        <w:rPr>
          <w:rStyle w:val="Enfasigrassetto"/>
          <w:b w:val="0"/>
          <w:color w:val="000033"/>
          <w:sz w:val="28"/>
          <w:szCs w:val="28"/>
        </w:rPr>
        <w:t xml:space="preserve">  - Aperto alla componente genitori e alunni</w:t>
      </w:r>
      <w:r w:rsidRPr="00D335CE">
        <w:rPr>
          <w:rStyle w:val="Enfasigrassetto"/>
          <w:b w:val="0"/>
          <w:color w:val="000033"/>
          <w:sz w:val="28"/>
          <w:szCs w:val="28"/>
        </w:rPr>
        <w:t>;</w:t>
      </w:r>
    </w:p>
    <w:p w:rsidR="00CC7607" w:rsidRPr="00D335CE" w:rsidRDefault="00CC7607" w:rsidP="00D335CE">
      <w:pPr>
        <w:pStyle w:val="Paragrafoelenco"/>
        <w:numPr>
          <w:ilvl w:val="0"/>
          <w:numId w:val="11"/>
        </w:numPr>
        <w:tabs>
          <w:tab w:val="left" w:pos="4320"/>
        </w:tabs>
        <w:spacing w:line="360" w:lineRule="auto"/>
        <w:rPr>
          <w:rStyle w:val="Enfasigrassetto"/>
          <w:b w:val="0"/>
          <w:color w:val="000033"/>
          <w:sz w:val="28"/>
          <w:szCs w:val="28"/>
        </w:rPr>
      </w:pPr>
      <w:r>
        <w:rPr>
          <w:rStyle w:val="Enfasigrassetto"/>
          <w:b w:val="0"/>
          <w:color w:val="000033"/>
          <w:sz w:val="28"/>
          <w:szCs w:val="28"/>
        </w:rPr>
        <w:t>Predisposizione prove classi parallele biennio;</w:t>
      </w:r>
    </w:p>
    <w:p w:rsidR="00D335CE" w:rsidRPr="008D1A60" w:rsidRDefault="00621FBC" w:rsidP="008D1A60">
      <w:pPr>
        <w:pStyle w:val="Paragrafoelenco"/>
        <w:numPr>
          <w:ilvl w:val="0"/>
          <w:numId w:val="11"/>
        </w:numPr>
        <w:tabs>
          <w:tab w:val="left" w:pos="4320"/>
        </w:tabs>
        <w:spacing w:line="360" w:lineRule="auto"/>
        <w:rPr>
          <w:bCs/>
          <w:color w:val="000033"/>
          <w:sz w:val="28"/>
          <w:szCs w:val="28"/>
        </w:rPr>
      </w:pPr>
      <w:r>
        <w:rPr>
          <w:rStyle w:val="Enfasigrassetto"/>
          <w:b w:val="0"/>
          <w:color w:val="000033"/>
          <w:sz w:val="28"/>
          <w:szCs w:val="28"/>
        </w:rPr>
        <w:t>Valutazione primo quadr</w:t>
      </w:r>
      <w:r w:rsidR="00F67F21">
        <w:rPr>
          <w:rStyle w:val="Enfasigrassetto"/>
          <w:b w:val="0"/>
          <w:color w:val="000033"/>
          <w:sz w:val="28"/>
          <w:szCs w:val="28"/>
        </w:rPr>
        <w:t>imestre</w:t>
      </w:r>
      <w:r w:rsidR="003E6382">
        <w:rPr>
          <w:rStyle w:val="Enfasigrassetto"/>
          <w:b w:val="0"/>
          <w:color w:val="000033"/>
          <w:sz w:val="28"/>
          <w:szCs w:val="28"/>
        </w:rPr>
        <w:t>.</w:t>
      </w:r>
    </w:p>
    <w:p w:rsidR="00903141" w:rsidRDefault="008D1A60" w:rsidP="00D335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5CE" w:rsidRPr="00D335CE">
        <w:rPr>
          <w:sz w:val="28"/>
          <w:szCs w:val="28"/>
        </w:rPr>
        <w:t xml:space="preserve">Tutti i consigli di classe si svolgeranno  nelle rispettive sedi di Cosenza, Montalto U. e </w:t>
      </w:r>
      <w:proofErr w:type="spellStart"/>
      <w:r w:rsidR="00D335CE" w:rsidRPr="00D335CE">
        <w:rPr>
          <w:sz w:val="28"/>
          <w:szCs w:val="28"/>
        </w:rPr>
        <w:t>Rogliano</w:t>
      </w:r>
      <w:proofErr w:type="spellEnd"/>
      <w:r w:rsidR="00D335CE" w:rsidRPr="00D335CE">
        <w:rPr>
          <w:sz w:val="28"/>
          <w:szCs w:val="28"/>
        </w:rPr>
        <w:t xml:space="preserve">, e  saranno </w:t>
      </w:r>
      <w:r w:rsidR="00903141">
        <w:rPr>
          <w:sz w:val="28"/>
          <w:szCs w:val="28"/>
        </w:rPr>
        <w:t>presieduti dal Dirigente Scolastico.</w:t>
      </w:r>
    </w:p>
    <w:p w:rsidR="00D335CE" w:rsidRDefault="00903141" w:rsidP="00D335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caso di assenza del </w:t>
      </w:r>
      <w:proofErr w:type="spellStart"/>
      <w:r>
        <w:rPr>
          <w:sz w:val="28"/>
          <w:szCs w:val="28"/>
        </w:rPr>
        <w:t>D.S.</w:t>
      </w:r>
      <w:proofErr w:type="spellEnd"/>
      <w:r>
        <w:rPr>
          <w:sz w:val="28"/>
          <w:szCs w:val="28"/>
        </w:rPr>
        <w:t>, gli stessi Consigli di Classe saranno presieduti e verbalizzati dai coordinatori</w:t>
      </w:r>
      <w:r w:rsidR="00F60C82">
        <w:rPr>
          <w:sz w:val="28"/>
          <w:szCs w:val="28"/>
        </w:rPr>
        <w:t xml:space="preserve"> </w:t>
      </w:r>
      <w:r w:rsidR="00840F8F">
        <w:rPr>
          <w:sz w:val="28"/>
          <w:szCs w:val="28"/>
        </w:rPr>
        <w:t xml:space="preserve">di classe </w:t>
      </w:r>
      <w:r w:rsidR="00D335CE" w:rsidRPr="00D335CE">
        <w:rPr>
          <w:sz w:val="28"/>
          <w:szCs w:val="28"/>
        </w:rPr>
        <w:t>regolarmente autorizzati.</w:t>
      </w:r>
    </w:p>
    <w:p w:rsidR="00121865" w:rsidRPr="00F80DFC" w:rsidRDefault="00121865" w:rsidP="00D335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incontro scuola famiglia</w:t>
      </w:r>
      <w:r w:rsidR="00840F8F">
        <w:rPr>
          <w:sz w:val="28"/>
          <w:szCs w:val="28"/>
        </w:rPr>
        <w:t>,</w:t>
      </w:r>
      <w:r>
        <w:rPr>
          <w:sz w:val="28"/>
          <w:szCs w:val="28"/>
        </w:rPr>
        <w:t xml:space="preserve"> per la consegna del </w:t>
      </w:r>
      <w:proofErr w:type="spellStart"/>
      <w:r>
        <w:rPr>
          <w:sz w:val="28"/>
          <w:szCs w:val="28"/>
        </w:rPr>
        <w:t>pagellino</w:t>
      </w:r>
      <w:proofErr w:type="spellEnd"/>
      <w:r w:rsidR="00840F8F">
        <w:rPr>
          <w:sz w:val="28"/>
          <w:szCs w:val="28"/>
        </w:rPr>
        <w:t>,</w:t>
      </w:r>
      <w:r>
        <w:rPr>
          <w:sz w:val="28"/>
          <w:szCs w:val="28"/>
        </w:rPr>
        <w:t xml:space="preserve"> ci sarà </w:t>
      </w:r>
      <w:r w:rsidR="001571A0">
        <w:rPr>
          <w:b/>
          <w:sz w:val="28"/>
          <w:szCs w:val="28"/>
        </w:rPr>
        <w:t>giovedì 15</w:t>
      </w:r>
      <w:r w:rsidR="00621FBC">
        <w:rPr>
          <w:b/>
          <w:sz w:val="28"/>
          <w:szCs w:val="28"/>
        </w:rPr>
        <w:t xml:space="preserve"> Febbraio</w:t>
      </w:r>
      <w:r w:rsidR="00145DF8">
        <w:rPr>
          <w:b/>
          <w:sz w:val="28"/>
          <w:szCs w:val="28"/>
        </w:rPr>
        <w:t xml:space="preserve"> </w:t>
      </w:r>
      <w:r w:rsidR="00621FBC">
        <w:rPr>
          <w:sz w:val="28"/>
          <w:szCs w:val="28"/>
        </w:rPr>
        <w:t>2018</w:t>
      </w:r>
      <w:r w:rsidR="00840F8F" w:rsidRPr="00F80DFC">
        <w:rPr>
          <w:sz w:val="28"/>
          <w:szCs w:val="28"/>
        </w:rPr>
        <w:t>,</w:t>
      </w:r>
      <w:r w:rsidR="005E322E" w:rsidRPr="00F80DFC">
        <w:rPr>
          <w:sz w:val="28"/>
          <w:szCs w:val="28"/>
        </w:rPr>
        <w:t xml:space="preserve"> dalle ore 15.30 alle ore 18.3</w:t>
      </w:r>
      <w:r w:rsidRPr="00F80DFC">
        <w:rPr>
          <w:sz w:val="28"/>
          <w:szCs w:val="28"/>
        </w:rPr>
        <w:t>0.</w:t>
      </w:r>
    </w:p>
    <w:p w:rsidR="00F80DFC" w:rsidRDefault="00F80DFC" w:rsidP="00D335CE">
      <w:pPr>
        <w:spacing w:line="360" w:lineRule="auto"/>
        <w:jc w:val="both"/>
        <w:rPr>
          <w:sz w:val="28"/>
          <w:szCs w:val="28"/>
        </w:rPr>
      </w:pPr>
      <w:r w:rsidRPr="00F80DFC">
        <w:rPr>
          <w:sz w:val="28"/>
          <w:szCs w:val="28"/>
        </w:rPr>
        <w:t>Si ricorda che</w:t>
      </w:r>
      <w:r w:rsidR="00621FBC">
        <w:rPr>
          <w:sz w:val="28"/>
          <w:szCs w:val="28"/>
        </w:rPr>
        <w:t xml:space="preserve"> il 1° quadrimestre termina giorno 3 febbraio 2018</w:t>
      </w:r>
      <w:r>
        <w:rPr>
          <w:sz w:val="28"/>
          <w:szCs w:val="28"/>
        </w:rPr>
        <w:t xml:space="preserve"> e quindi la compilazione del registro elettronico dovrà essere effettuata</w:t>
      </w:r>
      <w:r w:rsidR="00621FBC">
        <w:rPr>
          <w:sz w:val="28"/>
          <w:szCs w:val="28"/>
        </w:rPr>
        <w:t xml:space="preserve"> entro e non oltre</w:t>
      </w:r>
      <w:r w:rsidR="00735692">
        <w:rPr>
          <w:sz w:val="28"/>
          <w:szCs w:val="28"/>
        </w:rPr>
        <w:t xml:space="preserve"> tale data.</w:t>
      </w:r>
    </w:p>
    <w:p w:rsidR="00D335CE" w:rsidRPr="008D1A60" w:rsidRDefault="008D1A60" w:rsidP="008D1A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0DFC">
        <w:rPr>
          <w:sz w:val="28"/>
          <w:szCs w:val="28"/>
        </w:rPr>
        <w:t>Inoltre si invitano tutti i docenti a consegnare</w:t>
      </w:r>
      <w:r>
        <w:rPr>
          <w:sz w:val="28"/>
          <w:szCs w:val="28"/>
        </w:rPr>
        <w:t xml:space="preserve"> all’Ufficio Tecnico</w:t>
      </w:r>
      <w:r w:rsidR="00F80DFC">
        <w:rPr>
          <w:sz w:val="28"/>
          <w:szCs w:val="28"/>
        </w:rPr>
        <w:t>, entro la stessa data, le prove scritte</w:t>
      </w:r>
      <w:r>
        <w:rPr>
          <w:sz w:val="28"/>
          <w:szCs w:val="28"/>
        </w:rPr>
        <w:t xml:space="preserve"> di ogni singola disciplina.</w:t>
      </w:r>
    </w:p>
    <w:p w:rsidR="008F4AA2" w:rsidRDefault="008F4AA2" w:rsidP="00D335CE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D61259" w:rsidRDefault="00D61259" w:rsidP="007F717A">
      <w:pPr>
        <w:tabs>
          <w:tab w:val="left" w:pos="4320"/>
        </w:tabs>
        <w:rPr>
          <w:b/>
          <w:sz w:val="28"/>
          <w:szCs w:val="28"/>
        </w:rPr>
      </w:pPr>
    </w:p>
    <w:p w:rsidR="00D335CE" w:rsidRDefault="00D335CE" w:rsidP="00D335CE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DI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COSENZA E MONTALTO U.</w:t>
      </w:r>
    </w:p>
    <w:p w:rsidR="00D774BE" w:rsidRDefault="00D774BE" w:rsidP="00D335CE">
      <w:pPr>
        <w:tabs>
          <w:tab w:val="left" w:pos="4320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5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57"/>
        <w:gridCol w:w="1241"/>
        <w:gridCol w:w="1275"/>
        <w:gridCol w:w="1276"/>
        <w:gridCol w:w="1418"/>
        <w:gridCol w:w="1417"/>
      </w:tblGrid>
      <w:tr w:rsidR="00FB5441" w:rsidTr="003E6382">
        <w:trPr>
          <w:trHeight w:val="915"/>
        </w:trPr>
        <w:tc>
          <w:tcPr>
            <w:tcW w:w="2657" w:type="dxa"/>
          </w:tcPr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</w:rPr>
              <w:t>GIORNO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</w:rPr>
              <w:t xml:space="preserve"> E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</w:rPr>
              <w:t xml:space="preserve"> DATA</w:t>
            </w:r>
          </w:p>
        </w:tc>
        <w:tc>
          <w:tcPr>
            <w:tcW w:w="1241" w:type="dxa"/>
          </w:tcPr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ORARIO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 xml:space="preserve"> E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CLASSI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FB5441" w:rsidRPr="003F35AB" w:rsidRDefault="00FB5441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5AB">
              <w:rPr>
                <w:rFonts w:ascii="Arial" w:hAnsi="Arial" w:cs="Arial"/>
                <w:b/>
                <w:sz w:val="28"/>
                <w:szCs w:val="28"/>
              </w:rPr>
              <w:t>14.00</w:t>
            </w:r>
          </w:p>
          <w:p w:rsidR="00FB5441" w:rsidRPr="003F35AB" w:rsidRDefault="00FB5441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ORARIO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 xml:space="preserve"> E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CLASSI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FB5441" w:rsidRPr="003F35AB" w:rsidRDefault="00FB5441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FB5441" w:rsidRPr="003F35AB" w:rsidRDefault="00FB5441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1276" w:type="dxa"/>
            <w:vAlign w:val="center"/>
          </w:tcPr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ORARIO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 xml:space="preserve"> E 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CLASSI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FB5441" w:rsidRPr="003F35AB" w:rsidRDefault="00FB5441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  <w:p w:rsidR="00FB5441" w:rsidRPr="003F35AB" w:rsidRDefault="00FB5441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B5441" w:rsidRPr="003F35AB" w:rsidRDefault="00FB5441" w:rsidP="00FB5441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ORARIO</w:t>
            </w:r>
          </w:p>
          <w:p w:rsidR="00FB5441" w:rsidRPr="003F35AB" w:rsidRDefault="00FB5441" w:rsidP="00FB5441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 xml:space="preserve"> E </w:t>
            </w:r>
          </w:p>
          <w:p w:rsidR="00FB5441" w:rsidRPr="003F35AB" w:rsidRDefault="00FB5441" w:rsidP="00FB5441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CLASSI</w:t>
            </w:r>
          </w:p>
          <w:p w:rsidR="00FB5441" w:rsidRPr="003F35AB" w:rsidRDefault="00FB5441" w:rsidP="00FB5441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FB5441" w:rsidRPr="003F35AB" w:rsidRDefault="00FB5441" w:rsidP="00FB5441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FB5441" w:rsidRPr="003F35AB" w:rsidRDefault="00FB5441" w:rsidP="00FB5441">
            <w:pPr>
              <w:tabs>
                <w:tab w:val="left" w:pos="158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3F35AB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417" w:type="dxa"/>
            <w:vAlign w:val="center"/>
          </w:tcPr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ORARIO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 xml:space="preserve"> E 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CLASSI</w:t>
            </w:r>
          </w:p>
          <w:p w:rsidR="00FB5441" w:rsidRPr="003F35AB" w:rsidRDefault="00FB5441" w:rsidP="0079223F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FB5441" w:rsidRPr="003F35AB" w:rsidRDefault="00FB5441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FB5441" w:rsidRPr="003F35AB" w:rsidRDefault="00FB5441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</w:tr>
      <w:tr w:rsidR="00FB5441" w:rsidTr="003E6382">
        <w:trPr>
          <w:trHeight w:val="848"/>
        </w:trPr>
        <w:tc>
          <w:tcPr>
            <w:tcW w:w="2657" w:type="dxa"/>
            <w:vAlign w:val="center"/>
          </w:tcPr>
          <w:p w:rsidR="00FB5441" w:rsidRPr="003F35AB" w:rsidRDefault="00FB5441" w:rsidP="001926A7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</w:t>
            </w:r>
            <w:r w:rsidRPr="003F35AB">
              <w:rPr>
                <w:sz w:val="28"/>
                <w:szCs w:val="28"/>
              </w:rPr>
              <w:t>Ì</w:t>
            </w:r>
          </w:p>
          <w:p w:rsidR="00FB5441" w:rsidRDefault="00621FBC" w:rsidP="001926A7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Febbraio</w:t>
            </w:r>
            <w:r w:rsidR="00FB544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41" w:type="dxa"/>
            <w:vAlign w:val="center"/>
          </w:tcPr>
          <w:p w:rsidR="00FB5441" w:rsidRDefault="00FB5441" w:rsidP="001926A7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</w:p>
          <w:p w:rsidR="00FB5441" w:rsidRDefault="009F7F1B" w:rsidP="001926A7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N</w:t>
            </w:r>
          </w:p>
          <w:p w:rsidR="00FB5441" w:rsidRDefault="00FB5441" w:rsidP="001926A7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B5441" w:rsidRPr="001926A7" w:rsidRDefault="009F7F1B" w:rsidP="009F7F1B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N</w:t>
            </w:r>
          </w:p>
        </w:tc>
        <w:tc>
          <w:tcPr>
            <w:tcW w:w="1276" w:type="dxa"/>
            <w:vAlign w:val="center"/>
          </w:tcPr>
          <w:p w:rsidR="00FB5441" w:rsidRPr="001926A7" w:rsidRDefault="009F7F1B" w:rsidP="009F7F1B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N</w:t>
            </w:r>
          </w:p>
        </w:tc>
        <w:tc>
          <w:tcPr>
            <w:tcW w:w="1418" w:type="dxa"/>
            <w:vAlign w:val="center"/>
          </w:tcPr>
          <w:p w:rsidR="00FB5441" w:rsidRDefault="009F7F1B" w:rsidP="009F7F1B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 w:rsidRPr="003F35AB">
              <w:rPr>
                <w:b/>
                <w:sz w:val="28"/>
                <w:szCs w:val="28"/>
                <w:lang w:val="en-US"/>
              </w:rPr>
              <w:t>4 N</w:t>
            </w:r>
          </w:p>
        </w:tc>
        <w:tc>
          <w:tcPr>
            <w:tcW w:w="1417" w:type="dxa"/>
            <w:vAlign w:val="center"/>
          </w:tcPr>
          <w:p w:rsidR="00FB5441" w:rsidRDefault="009F7F1B" w:rsidP="009F7F1B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 w:rsidRPr="003F35AB">
              <w:rPr>
                <w:b/>
                <w:sz w:val="28"/>
                <w:szCs w:val="28"/>
                <w:lang w:val="en-US"/>
              </w:rPr>
              <w:t>5 N</w:t>
            </w:r>
          </w:p>
        </w:tc>
      </w:tr>
      <w:tr w:rsidR="00FB5441" w:rsidTr="003E6382">
        <w:trPr>
          <w:trHeight w:val="848"/>
        </w:trPr>
        <w:tc>
          <w:tcPr>
            <w:tcW w:w="2657" w:type="dxa"/>
            <w:vAlign w:val="center"/>
          </w:tcPr>
          <w:p w:rsidR="00FB5441" w:rsidRPr="003F35AB" w:rsidRDefault="00FB5441" w:rsidP="001926A7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</w:t>
            </w:r>
            <w:r w:rsidRPr="003F35AB">
              <w:rPr>
                <w:sz w:val="28"/>
                <w:szCs w:val="28"/>
              </w:rPr>
              <w:t>EDÌ</w:t>
            </w:r>
          </w:p>
          <w:p w:rsidR="00FB5441" w:rsidRPr="003F35AB" w:rsidRDefault="00621FBC" w:rsidP="001926A7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Febbraio</w:t>
            </w:r>
            <w:r w:rsidR="00FB5441">
              <w:rPr>
                <w:rFonts w:ascii="Arial" w:hAnsi="Arial" w:cs="Arial"/>
                <w:sz w:val="28"/>
                <w:szCs w:val="28"/>
              </w:rPr>
              <w:t xml:space="preserve"> 20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241" w:type="dxa"/>
            <w:vAlign w:val="center"/>
          </w:tcPr>
          <w:p w:rsidR="00565E2B" w:rsidRDefault="00C729E3" w:rsidP="002F12FA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P</w:t>
            </w:r>
          </w:p>
          <w:p w:rsidR="00FB5441" w:rsidRPr="003F35AB" w:rsidRDefault="00441593" w:rsidP="002F12FA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 w:rsidRPr="003F35AB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t>A/</w:t>
            </w:r>
            <w:r w:rsidRPr="003F35AB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275" w:type="dxa"/>
            <w:vAlign w:val="center"/>
          </w:tcPr>
          <w:p w:rsidR="00565E2B" w:rsidRDefault="00192D0E" w:rsidP="002F12FA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9E3">
              <w:rPr>
                <w:b/>
                <w:sz w:val="28"/>
                <w:szCs w:val="28"/>
              </w:rPr>
              <w:t xml:space="preserve"> P</w:t>
            </w:r>
          </w:p>
          <w:p w:rsidR="00FB5441" w:rsidRPr="003F35AB" w:rsidRDefault="00C669E0" w:rsidP="00C669E0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O </w:t>
            </w:r>
          </w:p>
        </w:tc>
        <w:tc>
          <w:tcPr>
            <w:tcW w:w="1276" w:type="dxa"/>
            <w:vAlign w:val="center"/>
          </w:tcPr>
          <w:p w:rsidR="00565E2B" w:rsidRDefault="00192D0E" w:rsidP="00C729E3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C729E3" w:rsidRPr="003F35AB">
              <w:rPr>
                <w:b/>
                <w:sz w:val="28"/>
                <w:szCs w:val="28"/>
                <w:lang w:val="en-US"/>
              </w:rPr>
              <w:t xml:space="preserve"> P</w:t>
            </w:r>
          </w:p>
          <w:p w:rsidR="00FB5441" w:rsidRPr="003F35AB" w:rsidRDefault="00C669E0" w:rsidP="00C729E3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 O</w:t>
            </w:r>
          </w:p>
        </w:tc>
        <w:tc>
          <w:tcPr>
            <w:tcW w:w="1418" w:type="dxa"/>
            <w:vAlign w:val="center"/>
          </w:tcPr>
          <w:p w:rsidR="00FB5441" w:rsidRDefault="00735692" w:rsidP="00FB5441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O</w:t>
            </w:r>
          </w:p>
        </w:tc>
        <w:tc>
          <w:tcPr>
            <w:tcW w:w="1417" w:type="dxa"/>
            <w:vAlign w:val="center"/>
          </w:tcPr>
          <w:p w:rsidR="00FB5441" w:rsidRPr="003F35AB" w:rsidRDefault="00441593" w:rsidP="001926A7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A</w:t>
            </w:r>
          </w:p>
        </w:tc>
      </w:tr>
      <w:tr w:rsidR="00FB5441" w:rsidTr="003E6382">
        <w:trPr>
          <w:trHeight w:val="708"/>
        </w:trPr>
        <w:tc>
          <w:tcPr>
            <w:tcW w:w="2657" w:type="dxa"/>
            <w:vAlign w:val="center"/>
          </w:tcPr>
          <w:p w:rsidR="00FB5441" w:rsidRDefault="00FB5441" w:rsidP="001926A7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</w:t>
            </w:r>
            <w:r w:rsidRPr="003F35AB">
              <w:rPr>
                <w:sz w:val="28"/>
                <w:szCs w:val="28"/>
              </w:rPr>
              <w:t>DÌ</w:t>
            </w:r>
          </w:p>
          <w:p w:rsidR="00FB5441" w:rsidRPr="003F35AB" w:rsidRDefault="00621FBC" w:rsidP="001926A7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Febbraio</w:t>
            </w:r>
            <w:r w:rsidR="00FB5441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41" w:type="dxa"/>
            <w:vAlign w:val="center"/>
          </w:tcPr>
          <w:p w:rsidR="00FB5441" w:rsidRPr="003F35AB" w:rsidRDefault="00192D0E" w:rsidP="00565E2B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 w:rsidRPr="003F35AB">
              <w:rPr>
                <w:b/>
                <w:sz w:val="28"/>
                <w:szCs w:val="28"/>
                <w:lang w:val="en-US"/>
              </w:rPr>
              <w:t>4 A</w:t>
            </w:r>
          </w:p>
        </w:tc>
        <w:tc>
          <w:tcPr>
            <w:tcW w:w="1275" w:type="dxa"/>
            <w:vAlign w:val="center"/>
          </w:tcPr>
          <w:p w:rsidR="00FB5441" w:rsidRPr="003F35AB" w:rsidRDefault="00192D0E" w:rsidP="00565E2B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 A</w:t>
            </w:r>
          </w:p>
        </w:tc>
        <w:tc>
          <w:tcPr>
            <w:tcW w:w="1276" w:type="dxa"/>
            <w:vAlign w:val="center"/>
          </w:tcPr>
          <w:p w:rsidR="00FB5441" w:rsidRPr="003F35AB" w:rsidRDefault="00C669E0" w:rsidP="00C669E0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O </w:t>
            </w:r>
          </w:p>
        </w:tc>
        <w:tc>
          <w:tcPr>
            <w:tcW w:w="1418" w:type="dxa"/>
            <w:vAlign w:val="center"/>
          </w:tcPr>
          <w:p w:rsidR="00FB5441" w:rsidRDefault="0060655C" w:rsidP="00FB5441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 A</w:t>
            </w:r>
          </w:p>
        </w:tc>
        <w:tc>
          <w:tcPr>
            <w:tcW w:w="1417" w:type="dxa"/>
            <w:vAlign w:val="center"/>
          </w:tcPr>
          <w:p w:rsidR="00FB5441" w:rsidRPr="003F35AB" w:rsidRDefault="00FB5441" w:rsidP="00C729E3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B5441" w:rsidTr="003E6382">
        <w:trPr>
          <w:trHeight w:val="708"/>
        </w:trPr>
        <w:tc>
          <w:tcPr>
            <w:tcW w:w="2657" w:type="dxa"/>
            <w:vAlign w:val="center"/>
          </w:tcPr>
          <w:p w:rsidR="00FB5441" w:rsidRPr="003F35AB" w:rsidRDefault="00FB5441" w:rsidP="001926A7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</w:t>
            </w:r>
            <w:r w:rsidRPr="003F35AB">
              <w:rPr>
                <w:sz w:val="28"/>
                <w:szCs w:val="28"/>
              </w:rPr>
              <w:t>EDÌ</w:t>
            </w:r>
          </w:p>
          <w:p w:rsidR="00FB5441" w:rsidRPr="003F35AB" w:rsidRDefault="00621FBC" w:rsidP="00621FBC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Febbraio</w:t>
            </w:r>
            <w:r w:rsidR="00FB544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41" w:type="dxa"/>
            <w:vAlign w:val="center"/>
          </w:tcPr>
          <w:p w:rsidR="00FB5441" w:rsidRPr="003F35AB" w:rsidRDefault="0060655C" w:rsidP="0060655C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 E</w:t>
            </w:r>
          </w:p>
        </w:tc>
        <w:tc>
          <w:tcPr>
            <w:tcW w:w="1275" w:type="dxa"/>
            <w:vAlign w:val="center"/>
          </w:tcPr>
          <w:p w:rsidR="00FB5441" w:rsidRPr="003F35AB" w:rsidRDefault="0060655C" w:rsidP="00C729E3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 w:rsidRPr="003F35AB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276" w:type="dxa"/>
            <w:vAlign w:val="center"/>
          </w:tcPr>
          <w:p w:rsidR="00FB5441" w:rsidRPr="003F35AB" w:rsidRDefault="0060655C" w:rsidP="00C729E3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F35AB">
              <w:rPr>
                <w:b/>
                <w:sz w:val="28"/>
                <w:szCs w:val="28"/>
              </w:rPr>
              <w:t xml:space="preserve"> E</w:t>
            </w:r>
          </w:p>
        </w:tc>
        <w:tc>
          <w:tcPr>
            <w:tcW w:w="1418" w:type="dxa"/>
            <w:vAlign w:val="center"/>
          </w:tcPr>
          <w:p w:rsidR="00FB5441" w:rsidRDefault="00192D0E" w:rsidP="00FB5441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3F35AB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417" w:type="dxa"/>
            <w:vAlign w:val="center"/>
          </w:tcPr>
          <w:p w:rsidR="00FB5441" w:rsidRPr="003F35AB" w:rsidRDefault="00192D0E" w:rsidP="00C729E3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E</w:t>
            </w:r>
          </w:p>
        </w:tc>
      </w:tr>
    </w:tbl>
    <w:p w:rsidR="0016310D" w:rsidRDefault="0016310D" w:rsidP="00D335CE">
      <w:pPr>
        <w:tabs>
          <w:tab w:val="left" w:pos="4320"/>
        </w:tabs>
        <w:rPr>
          <w:b/>
          <w:sz w:val="28"/>
          <w:szCs w:val="28"/>
        </w:rPr>
      </w:pPr>
    </w:p>
    <w:p w:rsidR="00BC41BD" w:rsidRDefault="00BC41BD" w:rsidP="0016310D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9B0A6E" w:rsidRDefault="009B0A6E" w:rsidP="0016310D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16310D" w:rsidRDefault="0016310D" w:rsidP="0016310D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D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ROGLIANO</w:t>
      </w:r>
    </w:p>
    <w:p w:rsidR="0016310D" w:rsidRDefault="0016310D" w:rsidP="00D335CE">
      <w:pPr>
        <w:tabs>
          <w:tab w:val="left" w:pos="4320"/>
        </w:tabs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5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5"/>
        <w:gridCol w:w="1097"/>
        <w:gridCol w:w="1134"/>
        <w:gridCol w:w="1276"/>
        <w:gridCol w:w="1276"/>
        <w:gridCol w:w="1276"/>
        <w:gridCol w:w="1134"/>
      </w:tblGrid>
      <w:tr w:rsidR="009B0A6E" w:rsidTr="0092065E">
        <w:trPr>
          <w:trHeight w:val="915"/>
        </w:trPr>
        <w:tc>
          <w:tcPr>
            <w:tcW w:w="2375" w:type="dxa"/>
          </w:tcPr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</w:rPr>
              <w:t>GIORNO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</w:rPr>
              <w:t xml:space="preserve"> E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</w:rPr>
              <w:t xml:space="preserve"> DATA</w:t>
            </w:r>
          </w:p>
        </w:tc>
        <w:tc>
          <w:tcPr>
            <w:tcW w:w="1097" w:type="dxa"/>
          </w:tcPr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ORARIO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 xml:space="preserve"> E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CLASSI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5AB">
              <w:rPr>
                <w:rFonts w:ascii="Arial" w:hAnsi="Arial" w:cs="Arial"/>
                <w:b/>
                <w:sz w:val="28"/>
                <w:szCs w:val="28"/>
              </w:rPr>
              <w:t>14.00</w:t>
            </w:r>
          </w:p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ORARIO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 xml:space="preserve"> E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CLASSI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1276" w:type="dxa"/>
            <w:vAlign w:val="center"/>
          </w:tcPr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ORARIO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 xml:space="preserve"> E 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CLASSI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ORARIO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 xml:space="preserve"> E 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CLASSI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3F35AB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276" w:type="dxa"/>
            <w:vAlign w:val="center"/>
          </w:tcPr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ORARIO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 xml:space="preserve"> E 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CLASSI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.00</w:t>
            </w:r>
          </w:p>
        </w:tc>
        <w:tc>
          <w:tcPr>
            <w:tcW w:w="1134" w:type="dxa"/>
          </w:tcPr>
          <w:p w:rsidR="009B0A6E" w:rsidRPr="003F35AB" w:rsidRDefault="009B0A6E" w:rsidP="006B6ABC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717A" w:rsidTr="0092065E">
        <w:trPr>
          <w:trHeight w:val="848"/>
        </w:trPr>
        <w:tc>
          <w:tcPr>
            <w:tcW w:w="2375" w:type="dxa"/>
            <w:vAlign w:val="center"/>
          </w:tcPr>
          <w:p w:rsidR="00CC7607" w:rsidRPr="003F35AB" w:rsidRDefault="00CC7607" w:rsidP="000F74E1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</w:t>
            </w:r>
            <w:r w:rsidRPr="003F35AB">
              <w:rPr>
                <w:sz w:val="28"/>
                <w:szCs w:val="28"/>
              </w:rPr>
              <w:t>Ì</w:t>
            </w:r>
          </w:p>
          <w:p w:rsidR="00CC7607" w:rsidRDefault="00CC7607" w:rsidP="000F74E1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Febbraio 2018</w:t>
            </w:r>
          </w:p>
          <w:p w:rsidR="00CC7607" w:rsidRDefault="00CC7607" w:rsidP="000F74E1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T.E</w:t>
            </w:r>
            <w:proofErr w:type="spellEnd"/>
          </w:p>
        </w:tc>
        <w:tc>
          <w:tcPr>
            <w:tcW w:w="1097" w:type="dxa"/>
            <w:vAlign w:val="center"/>
          </w:tcPr>
          <w:p w:rsidR="00CC7607" w:rsidRDefault="00CC7607" w:rsidP="000F74E1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</w:p>
          <w:p w:rsidR="00CC7607" w:rsidRDefault="00CC7607" w:rsidP="000F74E1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 w:rsidRPr="003F35AB">
              <w:rPr>
                <w:b/>
                <w:sz w:val="28"/>
                <w:szCs w:val="28"/>
                <w:lang w:val="en-US"/>
              </w:rPr>
              <w:t xml:space="preserve">5 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</w:p>
          <w:p w:rsidR="00CC7607" w:rsidRDefault="00CC7607" w:rsidP="000F74E1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C7607" w:rsidRPr="001926A7" w:rsidRDefault="00CC7607" w:rsidP="003F08E9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A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C7607" w:rsidRPr="001926A7" w:rsidRDefault="00CC7607" w:rsidP="003F08E9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A </w:t>
            </w:r>
          </w:p>
        </w:tc>
        <w:tc>
          <w:tcPr>
            <w:tcW w:w="1276" w:type="dxa"/>
            <w:vAlign w:val="center"/>
          </w:tcPr>
          <w:p w:rsidR="00CC7607" w:rsidRDefault="00CC7607" w:rsidP="003F08E9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 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C7607" w:rsidRDefault="00CC7607" w:rsidP="003F08E9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Pr="003F35AB">
              <w:rPr>
                <w:b/>
                <w:sz w:val="28"/>
                <w:szCs w:val="28"/>
                <w:lang w:val="en-US"/>
              </w:rPr>
              <w:t xml:space="preserve"> 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C7607" w:rsidRDefault="00CC7607" w:rsidP="003E6382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F717A" w:rsidTr="0092065E">
        <w:trPr>
          <w:trHeight w:val="848"/>
        </w:trPr>
        <w:tc>
          <w:tcPr>
            <w:tcW w:w="2375" w:type="dxa"/>
            <w:vAlign w:val="center"/>
          </w:tcPr>
          <w:p w:rsidR="00CC7607" w:rsidRPr="003F35AB" w:rsidRDefault="00CC7607" w:rsidP="000F74E1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</w:t>
            </w:r>
            <w:r w:rsidRPr="003F35AB">
              <w:rPr>
                <w:sz w:val="28"/>
                <w:szCs w:val="28"/>
              </w:rPr>
              <w:t>EDÌ</w:t>
            </w:r>
          </w:p>
          <w:p w:rsidR="00CC7607" w:rsidRDefault="00CC7607" w:rsidP="000F74E1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Febbraio 2018</w:t>
            </w:r>
          </w:p>
          <w:p w:rsidR="00CC7607" w:rsidRPr="003F35AB" w:rsidRDefault="00CC7607" w:rsidP="000F74E1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o S.</w:t>
            </w:r>
          </w:p>
        </w:tc>
        <w:tc>
          <w:tcPr>
            <w:tcW w:w="1097" w:type="dxa"/>
            <w:vAlign w:val="center"/>
          </w:tcPr>
          <w:p w:rsidR="00CC7607" w:rsidRPr="003F35AB" w:rsidRDefault="00CC7607" w:rsidP="00C669E0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B </w:t>
            </w:r>
          </w:p>
        </w:tc>
        <w:tc>
          <w:tcPr>
            <w:tcW w:w="1134" w:type="dxa"/>
            <w:vAlign w:val="center"/>
          </w:tcPr>
          <w:p w:rsidR="00CC7607" w:rsidRPr="003F35AB" w:rsidRDefault="00CC7607" w:rsidP="00C669E0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B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C7607" w:rsidRPr="0016310D" w:rsidRDefault="00CC7607" w:rsidP="0016310D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A</w:t>
            </w:r>
          </w:p>
        </w:tc>
        <w:tc>
          <w:tcPr>
            <w:tcW w:w="1276" w:type="dxa"/>
            <w:vAlign w:val="center"/>
          </w:tcPr>
          <w:p w:rsidR="00CC7607" w:rsidRDefault="00CC7607" w:rsidP="000F74E1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 A</w:t>
            </w:r>
          </w:p>
        </w:tc>
        <w:tc>
          <w:tcPr>
            <w:tcW w:w="1276" w:type="dxa"/>
            <w:vAlign w:val="center"/>
          </w:tcPr>
          <w:p w:rsidR="00CC7607" w:rsidRPr="003F35AB" w:rsidRDefault="00CC7607" w:rsidP="00C669E0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C7607" w:rsidRPr="003F35AB" w:rsidRDefault="00CC7607" w:rsidP="003E6382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B0A6E" w:rsidTr="0092065E">
        <w:trPr>
          <w:trHeight w:val="708"/>
        </w:trPr>
        <w:tc>
          <w:tcPr>
            <w:tcW w:w="2375" w:type="dxa"/>
            <w:vAlign w:val="center"/>
          </w:tcPr>
          <w:p w:rsidR="009B0A6E" w:rsidRDefault="009B0A6E" w:rsidP="000F74E1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.3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9B0A6E" w:rsidRPr="003F35AB" w:rsidRDefault="009B0A6E" w:rsidP="009B0A6E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.3</w:t>
            </w:r>
            <w:r w:rsidRPr="003F35A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3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9B0A6E" w:rsidRDefault="009B0A6E" w:rsidP="009B0A6E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</w:t>
            </w:r>
            <w:r w:rsidRPr="003F35A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3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9B0A6E" w:rsidRDefault="009B0A6E" w:rsidP="009B0A6E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.3</w:t>
            </w:r>
            <w:r w:rsidRPr="003F35A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.3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9B0A6E" w:rsidRDefault="009B0A6E" w:rsidP="009B0A6E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3</w:t>
            </w:r>
            <w:r w:rsidRPr="003F35A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3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9B0A6E" w:rsidRDefault="009B0A6E" w:rsidP="009B0A6E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</w:t>
            </w:r>
            <w:r w:rsidRPr="003F35A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B0A6E" w:rsidRPr="003F35AB" w:rsidRDefault="009B0A6E" w:rsidP="009B0A6E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3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9B0A6E" w:rsidRDefault="009B0A6E" w:rsidP="009B0A6E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.3</w:t>
            </w:r>
            <w:r w:rsidRPr="003F35AB">
              <w:rPr>
                <w:b/>
                <w:sz w:val="28"/>
                <w:szCs w:val="28"/>
              </w:rPr>
              <w:t>0</w:t>
            </w:r>
          </w:p>
        </w:tc>
      </w:tr>
      <w:tr w:rsidR="007F717A" w:rsidTr="0092065E">
        <w:trPr>
          <w:trHeight w:val="708"/>
        </w:trPr>
        <w:tc>
          <w:tcPr>
            <w:tcW w:w="2375" w:type="dxa"/>
            <w:vAlign w:val="center"/>
          </w:tcPr>
          <w:p w:rsidR="00CC7607" w:rsidRDefault="00CC7607" w:rsidP="000F74E1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</w:t>
            </w:r>
            <w:r w:rsidRPr="003F35AB">
              <w:rPr>
                <w:sz w:val="28"/>
                <w:szCs w:val="28"/>
              </w:rPr>
              <w:t>DÌ</w:t>
            </w:r>
          </w:p>
          <w:p w:rsidR="00CC7607" w:rsidRDefault="00CC7607" w:rsidP="000F74E1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Febbraio  2018</w:t>
            </w:r>
          </w:p>
          <w:p w:rsidR="00CC7607" w:rsidRPr="003F35AB" w:rsidRDefault="00CC7607" w:rsidP="000F74E1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o S.</w:t>
            </w:r>
          </w:p>
        </w:tc>
        <w:tc>
          <w:tcPr>
            <w:tcW w:w="1097" w:type="dxa"/>
            <w:vAlign w:val="center"/>
          </w:tcPr>
          <w:p w:rsidR="00CC7607" w:rsidRPr="003F35AB" w:rsidRDefault="00CC7607" w:rsidP="00C669E0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 w:rsidRPr="003F35AB">
              <w:rPr>
                <w:b/>
                <w:sz w:val="28"/>
                <w:szCs w:val="28"/>
                <w:lang w:val="en-US"/>
              </w:rPr>
              <w:t xml:space="preserve">5 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C7607" w:rsidRPr="003F35AB" w:rsidRDefault="00CC7607" w:rsidP="00CC7607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B </w:t>
            </w:r>
          </w:p>
        </w:tc>
        <w:tc>
          <w:tcPr>
            <w:tcW w:w="1276" w:type="dxa"/>
            <w:vAlign w:val="center"/>
          </w:tcPr>
          <w:p w:rsidR="00CC7607" w:rsidRPr="003F35AB" w:rsidRDefault="00CC7607" w:rsidP="00C669E0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 A</w:t>
            </w:r>
          </w:p>
        </w:tc>
        <w:tc>
          <w:tcPr>
            <w:tcW w:w="1276" w:type="dxa"/>
            <w:vAlign w:val="center"/>
          </w:tcPr>
          <w:p w:rsidR="00CC7607" w:rsidRDefault="00CC7607" w:rsidP="003F08E9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 B</w:t>
            </w:r>
          </w:p>
        </w:tc>
        <w:tc>
          <w:tcPr>
            <w:tcW w:w="1276" w:type="dxa"/>
            <w:vAlign w:val="center"/>
          </w:tcPr>
          <w:p w:rsidR="00CC7607" w:rsidRPr="003F35AB" w:rsidRDefault="00CC7607" w:rsidP="00CC7607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A</w:t>
            </w:r>
          </w:p>
        </w:tc>
        <w:tc>
          <w:tcPr>
            <w:tcW w:w="1134" w:type="dxa"/>
          </w:tcPr>
          <w:p w:rsidR="00CC7607" w:rsidRDefault="00CC7607" w:rsidP="003F08E9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C7607" w:rsidRDefault="00CC7607" w:rsidP="003F08E9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 B</w:t>
            </w:r>
          </w:p>
        </w:tc>
      </w:tr>
    </w:tbl>
    <w:p w:rsidR="0016310D" w:rsidRDefault="0016310D" w:rsidP="00BC41BD">
      <w:pPr>
        <w:tabs>
          <w:tab w:val="left" w:pos="4320"/>
        </w:tabs>
        <w:rPr>
          <w:b/>
          <w:sz w:val="28"/>
          <w:szCs w:val="28"/>
        </w:rPr>
      </w:pPr>
    </w:p>
    <w:p w:rsidR="00BC41BD" w:rsidRDefault="00BC41BD" w:rsidP="00BC41BD">
      <w:pPr>
        <w:tabs>
          <w:tab w:val="left" w:pos="4320"/>
        </w:tabs>
        <w:rPr>
          <w:b/>
          <w:sz w:val="28"/>
          <w:szCs w:val="28"/>
        </w:rPr>
      </w:pPr>
    </w:p>
    <w:p w:rsidR="00BC41BD" w:rsidRDefault="00BC41BD" w:rsidP="00BC41BD">
      <w:pPr>
        <w:tabs>
          <w:tab w:val="left" w:pos="4320"/>
        </w:tabs>
        <w:rPr>
          <w:b/>
          <w:sz w:val="28"/>
          <w:szCs w:val="28"/>
        </w:rPr>
      </w:pPr>
    </w:p>
    <w:p w:rsidR="00BC41BD" w:rsidRDefault="00BC41BD" w:rsidP="00BC41BD">
      <w:pPr>
        <w:tabs>
          <w:tab w:val="left" w:pos="4320"/>
        </w:tabs>
        <w:rPr>
          <w:b/>
          <w:sz w:val="28"/>
          <w:szCs w:val="28"/>
        </w:rPr>
      </w:pPr>
    </w:p>
    <w:p w:rsidR="00BC41BD" w:rsidRDefault="00BC41BD" w:rsidP="00BC41BD">
      <w:pPr>
        <w:tabs>
          <w:tab w:val="left" w:pos="4320"/>
        </w:tabs>
        <w:rPr>
          <w:b/>
          <w:sz w:val="28"/>
          <w:szCs w:val="28"/>
        </w:rPr>
      </w:pPr>
    </w:p>
    <w:p w:rsidR="00BC41BD" w:rsidRDefault="00BC41BD" w:rsidP="00BC41BD">
      <w:pPr>
        <w:tabs>
          <w:tab w:val="left" w:pos="4320"/>
        </w:tabs>
        <w:rPr>
          <w:b/>
          <w:sz w:val="28"/>
          <w:szCs w:val="28"/>
        </w:rPr>
      </w:pPr>
    </w:p>
    <w:p w:rsidR="00BC41BD" w:rsidRDefault="00BC41BD" w:rsidP="00BC41BD">
      <w:pPr>
        <w:tabs>
          <w:tab w:val="left" w:pos="4320"/>
        </w:tabs>
        <w:rPr>
          <w:b/>
          <w:sz w:val="28"/>
          <w:szCs w:val="28"/>
        </w:rPr>
      </w:pPr>
    </w:p>
    <w:p w:rsidR="00BC41BD" w:rsidRDefault="00BC41BD" w:rsidP="00BC41BD">
      <w:pPr>
        <w:tabs>
          <w:tab w:val="left" w:pos="4320"/>
        </w:tabs>
        <w:rPr>
          <w:b/>
          <w:sz w:val="28"/>
          <w:szCs w:val="28"/>
        </w:rPr>
      </w:pPr>
    </w:p>
    <w:p w:rsidR="00D774BE" w:rsidRDefault="00D335CE" w:rsidP="00D335CE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SO SERALE</w:t>
      </w:r>
    </w:p>
    <w:p w:rsidR="00D335CE" w:rsidRDefault="00D335CE" w:rsidP="00D335CE">
      <w:pPr>
        <w:tabs>
          <w:tab w:val="left" w:pos="4320"/>
        </w:tabs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51"/>
        <w:tblW w:w="6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57"/>
        <w:gridCol w:w="1444"/>
        <w:gridCol w:w="1444"/>
        <w:gridCol w:w="1444"/>
      </w:tblGrid>
      <w:tr w:rsidR="00145DF8" w:rsidTr="00145DF8">
        <w:trPr>
          <w:trHeight w:val="915"/>
        </w:trPr>
        <w:tc>
          <w:tcPr>
            <w:tcW w:w="2657" w:type="dxa"/>
          </w:tcPr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</w:rPr>
              <w:t>GIORNO</w:t>
            </w:r>
          </w:p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</w:rPr>
              <w:t xml:space="preserve"> E</w:t>
            </w:r>
          </w:p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</w:rPr>
              <w:t xml:space="preserve"> DATA</w:t>
            </w:r>
          </w:p>
        </w:tc>
        <w:tc>
          <w:tcPr>
            <w:tcW w:w="1444" w:type="dxa"/>
          </w:tcPr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ORARIO</w:t>
            </w:r>
          </w:p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 xml:space="preserve"> E</w:t>
            </w:r>
          </w:p>
          <w:p w:rsidR="00145DF8" w:rsidRPr="003F35AB" w:rsidRDefault="00145DF8" w:rsidP="00D335CE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CLASSI</w:t>
            </w:r>
          </w:p>
          <w:p w:rsidR="00145DF8" w:rsidRPr="003F35AB" w:rsidRDefault="00145DF8" w:rsidP="00D335CE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145DF8" w:rsidRPr="003F35AB" w:rsidRDefault="00ED3386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0</w:t>
            </w:r>
            <w:r w:rsidR="00145DF8"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145DF8" w:rsidRPr="003F35AB" w:rsidRDefault="00145DF8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44" w:type="dxa"/>
            <w:vAlign w:val="center"/>
          </w:tcPr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ORARIO</w:t>
            </w:r>
          </w:p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 xml:space="preserve"> E</w:t>
            </w:r>
          </w:p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CLASSI</w:t>
            </w:r>
          </w:p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145DF8" w:rsidRPr="003F35AB" w:rsidRDefault="00145DF8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145DF8" w:rsidRPr="003F35AB" w:rsidRDefault="00145DF8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ED3386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44" w:type="dxa"/>
            <w:vAlign w:val="center"/>
          </w:tcPr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ORARIO</w:t>
            </w:r>
          </w:p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 xml:space="preserve"> E </w:t>
            </w:r>
          </w:p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  <w:r w:rsidRPr="003F35AB">
              <w:rPr>
                <w:b/>
                <w:sz w:val="22"/>
                <w:szCs w:val="22"/>
              </w:rPr>
              <w:t>CLASSI</w:t>
            </w:r>
          </w:p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</w:rPr>
            </w:pPr>
          </w:p>
          <w:p w:rsidR="00145DF8" w:rsidRPr="003F35AB" w:rsidRDefault="00145DF8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ED3386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145DF8" w:rsidRPr="003F35AB" w:rsidRDefault="00ED3386" w:rsidP="0079223F">
            <w:pPr>
              <w:pStyle w:val="Pidipagina"/>
              <w:tabs>
                <w:tab w:val="clear" w:pos="4819"/>
                <w:tab w:val="clear" w:pos="963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145DF8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145DF8" w:rsidRPr="003F35A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145DF8" w:rsidTr="00145DF8">
        <w:trPr>
          <w:trHeight w:val="708"/>
        </w:trPr>
        <w:tc>
          <w:tcPr>
            <w:tcW w:w="2657" w:type="dxa"/>
            <w:vAlign w:val="center"/>
          </w:tcPr>
          <w:p w:rsidR="00145DF8" w:rsidRPr="00F65807" w:rsidRDefault="004763BE" w:rsidP="00F65807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</w:t>
            </w:r>
            <w:r w:rsidR="00145DF8">
              <w:rPr>
                <w:sz w:val="28"/>
                <w:szCs w:val="28"/>
              </w:rPr>
              <w:t>E</w:t>
            </w:r>
            <w:r w:rsidR="00145DF8" w:rsidRPr="00F65807">
              <w:rPr>
                <w:sz w:val="28"/>
                <w:szCs w:val="28"/>
              </w:rPr>
              <w:t>DÌ</w:t>
            </w:r>
          </w:p>
          <w:p w:rsidR="00145DF8" w:rsidRPr="003F35AB" w:rsidRDefault="004763BE" w:rsidP="00621FBC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24F3">
              <w:rPr>
                <w:sz w:val="28"/>
                <w:szCs w:val="28"/>
              </w:rPr>
              <w:t xml:space="preserve"> </w:t>
            </w:r>
            <w:r w:rsidR="00621FBC">
              <w:rPr>
                <w:sz w:val="28"/>
                <w:szCs w:val="28"/>
              </w:rPr>
              <w:t>Febbraio</w:t>
            </w:r>
            <w:r w:rsidR="00145DF8">
              <w:rPr>
                <w:sz w:val="28"/>
                <w:szCs w:val="28"/>
              </w:rPr>
              <w:t xml:space="preserve"> 201</w:t>
            </w:r>
            <w:r w:rsidR="00621FBC">
              <w:rPr>
                <w:sz w:val="28"/>
                <w:szCs w:val="28"/>
              </w:rPr>
              <w:t>8</w:t>
            </w:r>
          </w:p>
        </w:tc>
        <w:tc>
          <w:tcPr>
            <w:tcW w:w="1444" w:type="dxa"/>
            <w:vAlign w:val="center"/>
          </w:tcPr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 w:rsidRPr="003F35AB">
              <w:rPr>
                <w:b/>
                <w:sz w:val="28"/>
                <w:szCs w:val="28"/>
              </w:rPr>
              <w:t>3 M</w:t>
            </w:r>
          </w:p>
        </w:tc>
        <w:tc>
          <w:tcPr>
            <w:tcW w:w="1444" w:type="dxa"/>
            <w:vAlign w:val="center"/>
          </w:tcPr>
          <w:p w:rsidR="00145DF8" w:rsidRPr="003F35AB" w:rsidRDefault="00145DF8" w:rsidP="00145DF8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3F35AB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444" w:type="dxa"/>
            <w:vAlign w:val="center"/>
          </w:tcPr>
          <w:p w:rsidR="00145DF8" w:rsidRPr="003F35AB" w:rsidRDefault="00145DF8" w:rsidP="00145DF8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 w:rsidRPr="003F35AB">
              <w:rPr>
                <w:b/>
                <w:sz w:val="28"/>
                <w:szCs w:val="28"/>
              </w:rPr>
              <w:t>5 M</w:t>
            </w:r>
          </w:p>
        </w:tc>
      </w:tr>
      <w:tr w:rsidR="00145DF8" w:rsidTr="00145DF8">
        <w:trPr>
          <w:trHeight w:val="708"/>
        </w:trPr>
        <w:tc>
          <w:tcPr>
            <w:tcW w:w="2657" w:type="dxa"/>
            <w:vAlign w:val="center"/>
          </w:tcPr>
          <w:p w:rsidR="00145DF8" w:rsidRPr="00F65807" w:rsidRDefault="004763BE" w:rsidP="00F65807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</w:t>
            </w:r>
            <w:r w:rsidR="00145DF8">
              <w:rPr>
                <w:sz w:val="28"/>
                <w:szCs w:val="28"/>
              </w:rPr>
              <w:t>E</w:t>
            </w:r>
            <w:r w:rsidR="00145DF8" w:rsidRPr="00F65807">
              <w:rPr>
                <w:sz w:val="28"/>
                <w:szCs w:val="28"/>
              </w:rPr>
              <w:t>DÌ</w:t>
            </w:r>
          </w:p>
          <w:p w:rsidR="00145DF8" w:rsidRPr="003F35AB" w:rsidRDefault="004763BE" w:rsidP="00F65807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1FBC">
              <w:rPr>
                <w:sz w:val="28"/>
                <w:szCs w:val="28"/>
              </w:rPr>
              <w:t xml:space="preserve">  Febbraio</w:t>
            </w:r>
            <w:r w:rsidR="00145DF8">
              <w:rPr>
                <w:sz w:val="28"/>
                <w:szCs w:val="28"/>
              </w:rPr>
              <w:t xml:space="preserve">  201</w:t>
            </w:r>
            <w:r w:rsidR="00621FBC">
              <w:rPr>
                <w:sz w:val="28"/>
                <w:szCs w:val="28"/>
              </w:rPr>
              <w:t>8</w:t>
            </w:r>
          </w:p>
        </w:tc>
        <w:tc>
          <w:tcPr>
            <w:tcW w:w="1444" w:type="dxa"/>
            <w:vAlign w:val="center"/>
          </w:tcPr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 w:rsidRPr="003F35AB">
              <w:rPr>
                <w:b/>
                <w:sz w:val="28"/>
                <w:szCs w:val="28"/>
              </w:rPr>
              <w:t>3R</w:t>
            </w:r>
          </w:p>
        </w:tc>
        <w:tc>
          <w:tcPr>
            <w:tcW w:w="1444" w:type="dxa"/>
            <w:vAlign w:val="center"/>
          </w:tcPr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3F35AB"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1444" w:type="dxa"/>
            <w:vAlign w:val="center"/>
          </w:tcPr>
          <w:p w:rsidR="00145DF8" w:rsidRPr="003F35AB" w:rsidRDefault="00145DF8" w:rsidP="00564E2C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3F35AB">
              <w:rPr>
                <w:b/>
                <w:sz w:val="28"/>
                <w:szCs w:val="28"/>
              </w:rPr>
              <w:t xml:space="preserve"> R</w:t>
            </w:r>
          </w:p>
        </w:tc>
      </w:tr>
      <w:tr w:rsidR="00145DF8" w:rsidTr="00145DF8">
        <w:trPr>
          <w:trHeight w:val="708"/>
        </w:trPr>
        <w:tc>
          <w:tcPr>
            <w:tcW w:w="2657" w:type="dxa"/>
            <w:vAlign w:val="center"/>
          </w:tcPr>
          <w:p w:rsidR="00145DF8" w:rsidRPr="00F65807" w:rsidRDefault="004763BE" w:rsidP="00145DF8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</w:t>
            </w:r>
            <w:r w:rsidR="00145DF8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R</w:t>
            </w:r>
            <w:r w:rsidR="00145DF8" w:rsidRPr="00F65807">
              <w:rPr>
                <w:sz w:val="28"/>
                <w:szCs w:val="28"/>
              </w:rPr>
              <w:t>DÌ</w:t>
            </w:r>
          </w:p>
          <w:p w:rsidR="00145DF8" w:rsidRDefault="004763BE" w:rsidP="00621FBC">
            <w:pPr>
              <w:tabs>
                <w:tab w:val="left" w:pos="1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21FBC">
              <w:rPr>
                <w:sz w:val="28"/>
                <w:szCs w:val="28"/>
              </w:rPr>
              <w:t xml:space="preserve">  Febbraio</w:t>
            </w:r>
            <w:r w:rsidR="00145DF8">
              <w:rPr>
                <w:sz w:val="28"/>
                <w:szCs w:val="28"/>
              </w:rPr>
              <w:t xml:space="preserve"> 201</w:t>
            </w:r>
            <w:r w:rsidR="00621FBC">
              <w:rPr>
                <w:sz w:val="28"/>
                <w:szCs w:val="28"/>
              </w:rPr>
              <w:t>8</w:t>
            </w:r>
          </w:p>
        </w:tc>
        <w:tc>
          <w:tcPr>
            <w:tcW w:w="1444" w:type="dxa"/>
            <w:vAlign w:val="center"/>
          </w:tcPr>
          <w:p w:rsidR="00145DF8" w:rsidRPr="003F35AB" w:rsidRDefault="00145DF8" w:rsidP="0079223F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 w:rsidRPr="003F35AB">
              <w:rPr>
                <w:b/>
                <w:sz w:val="28"/>
                <w:szCs w:val="28"/>
                <w:lang w:val="en-US"/>
              </w:rPr>
              <w:t>3 S</w:t>
            </w:r>
          </w:p>
        </w:tc>
        <w:tc>
          <w:tcPr>
            <w:tcW w:w="1444" w:type="dxa"/>
            <w:vAlign w:val="center"/>
          </w:tcPr>
          <w:p w:rsidR="00145DF8" w:rsidRDefault="00145DF8" w:rsidP="0079223F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</w:rPr>
            </w:pPr>
            <w:r w:rsidRPr="003F35AB">
              <w:rPr>
                <w:b/>
                <w:sz w:val="28"/>
                <w:szCs w:val="28"/>
                <w:lang w:val="en-US"/>
              </w:rPr>
              <w:t>4 S</w:t>
            </w:r>
          </w:p>
        </w:tc>
        <w:tc>
          <w:tcPr>
            <w:tcW w:w="1444" w:type="dxa"/>
            <w:vAlign w:val="center"/>
          </w:tcPr>
          <w:p w:rsidR="00145DF8" w:rsidRPr="003F35AB" w:rsidRDefault="00145DF8" w:rsidP="00564E2C">
            <w:pPr>
              <w:tabs>
                <w:tab w:val="left" w:pos="158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3F35AB">
              <w:rPr>
                <w:b/>
                <w:sz w:val="28"/>
                <w:szCs w:val="28"/>
              </w:rPr>
              <w:t>5 S</w:t>
            </w:r>
          </w:p>
        </w:tc>
      </w:tr>
    </w:tbl>
    <w:p w:rsidR="00D335CE" w:rsidRDefault="00D335CE" w:rsidP="00D335CE">
      <w:pPr>
        <w:tabs>
          <w:tab w:val="left" w:pos="4320"/>
        </w:tabs>
        <w:rPr>
          <w:b/>
          <w:sz w:val="28"/>
          <w:szCs w:val="28"/>
        </w:rPr>
      </w:pPr>
    </w:p>
    <w:p w:rsidR="00D335CE" w:rsidRDefault="00D335CE" w:rsidP="00D335CE">
      <w:pPr>
        <w:spacing w:line="360" w:lineRule="auto"/>
        <w:jc w:val="both"/>
        <w:rPr>
          <w:sz w:val="28"/>
          <w:szCs w:val="28"/>
        </w:rPr>
      </w:pPr>
    </w:p>
    <w:p w:rsidR="00D335CE" w:rsidRDefault="00D335CE" w:rsidP="00D335CE">
      <w:pPr>
        <w:spacing w:line="360" w:lineRule="auto"/>
        <w:jc w:val="both"/>
        <w:rPr>
          <w:sz w:val="28"/>
          <w:szCs w:val="28"/>
        </w:rPr>
      </w:pPr>
    </w:p>
    <w:p w:rsidR="00D335CE" w:rsidRPr="00AB5735" w:rsidRDefault="00D335CE" w:rsidP="00D335CE">
      <w:pPr>
        <w:spacing w:line="360" w:lineRule="auto"/>
        <w:jc w:val="both"/>
        <w:rPr>
          <w:sz w:val="28"/>
          <w:szCs w:val="28"/>
        </w:rPr>
      </w:pPr>
    </w:p>
    <w:p w:rsidR="00D335CE" w:rsidRDefault="00D335CE" w:rsidP="00D335CE">
      <w:pPr>
        <w:ind w:left="3540" w:firstLine="708"/>
        <w:jc w:val="center"/>
      </w:pPr>
    </w:p>
    <w:p w:rsidR="00D335CE" w:rsidRDefault="00D335CE" w:rsidP="00D335CE">
      <w:pPr>
        <w:ind w:left="3540" w:firstLine="708"/>
        <w:jc w:val="center"/>
      </w:pPr>
    </w:p>
    <w:p w:rsidR="00D335CE" w:rsidRDefault="00D335CE" w:rsidP="00D335CE">
      <w:pPr>
        <w:ind w:left="3540" w:firstLine="708"/>
        <w:jc w:val="center"/>
      </w:pPr>
    </w:p>
    <w:p w:rsidR="00D335CE" w:rsidRDefault="00D335CE" w:rsidP="00D335CE">
      <w:pPr>
        <w:ind w:left="3540" w:firstLine="708"/>
        <w:jc w:val="center"/>
      </w:pPr>
    </w:p>
    <w:p w:rsidR="00D335CE" w:rsidRDefault="00D335CE" w:rsidP="00D335CE">
      <w:pPr>
        <w:ind w:left="3540" w:firstLine="708"/>
        <w:jc w:val="center"/>
      </w:pPr>
    </w:p>
    <w:p w:rsidR="00D335CE" w:rsidRDefault="00D335CE" w:rsidP="00D335CE">
      <w:pPr>
        <w:ind w:left="3540" w:firstLine="708"/>
        <w:jc w:val="center"/>
      </w:pPr>
    </w:p>
    <w:p w:rsidR="00365962" w:rsidRDefault="00365962" w:rsidP="00D335CE">
      <w:pPr>
        <w:spacing w:line="360" w:lineRule="auto"/>
        <w:jc w:val="both"/>
      </w:pPr>
    </w:p>
    <w:p w:rsidR="00F65807" w:rsidRDefault="00F65807" w:rsidP="00D335CE">
      <w:pPr>
        <w:spacing w:line="360" w:lineRule="auto"/>
        <w:jc w:val="both"/>
        <w:rPr>
          <w:sz w:val="28"/>
          <w:szCs w:val="28"/>
        </w:rPr>
      </w:pPr>
    </w:p>
    <w:p w:rsidR="007F717A" w:rsidRDefault="007F717A" w:rsidP="00D335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 caso in cui saranno pubblicate la seconda prova scritta e le materie destinate ai commissari esterni per gli esami di stato, per le classi quinte.</w:t>
      </w:r>
    </w:p>
    <w:p w:rsidR="00D61259" w:rsidRDefault="007F717A" w:rsidP="00D335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consigli di classe integreranno l’ordine del giorno con il seguente punto:</w:t>
      </w:r>
    </w:p>
    <w:p w:rsidR="007F717A" w:rsidRPr="007F717A" w:rsidRDefault="00174FE5" w:rsidP="007F717A">
      <w:pPr>
        <w:pStyle w:val="Paragrafoelenco"/>
        <w:numPr>
          <w:ilvl w:val="0"/>
          <w:numId w:val="13"/>
        </w:numPr>
        <w:tabs>
          <w:tab w:val="left" w:pos="4320"/>
        </w:tabs>
        <w:spacing w:line="360" w:lineRule="auto"/>
        <w:ind w:left="284" w:hanging="284"/>
        <w:rPr>
          <w:rStyle w:val="Enfasigrassetto"/>
          <w:b w:val="0"/>
          <w:color w:val="auto"/>
          <w:sz w:val="28"/>
          <w:szCs w:val="28"/>
        </w:rPr>
      </w:pPr>
      <w:r>
        <w:rPr>
          <w:rStyle w:val="Enfasigrassetto"/>
          <w:b w:val="0"/>
          <w:color w:val="auto"/>
          <w:sz w:val="28"/>
          <w:szCs w:val="28"/>
        </w:rPr>
        <w:t>Designazione</w:t>
      </w:r>
      <w:r w:rsidR="007F717A" w:rsidRPr="007F717A">
        <w:rPr>
          <w:rStyle w:val="Enfasigrassetto"/>
          <w:b w:val="0"/>
          <w:color w:val="auto"/>
          <w:sz w:val="28"/>
          <w:szCs w:val="28"/>
        </w:rPr>
        <w:t xml:space="preserve"> commissari interni esami di stato;</w:t>
      </w:r>
    </w:p>
    <w:p w:rsidR="007F717A" w:rsidRDefault="007F717A" w:rsidP="00D335CE">
      <w:pPr>
        <w:spacing w:line="360" w:lineRule="auto"/>
        <w:jc w:val="both"/>
        <w:rPr>
          <w:sz w:val="28"/>
          <w:szCs w:val="28"/>
        </w:rPr>
      </w:pPr>
    </w:p>
    <w:p w:rsidR="00D774BE" w:rsidRDefault="003E6382" w:rsidP="00D335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senza, 25</w:t>
      </w:r>
      <w:r w:rsidR="00621FBC">
        <w:rPr>
          <w:sz w:val="28"/>
          <w:szCs w:val="28"/>
        </w:rPr>
        <w:t xml:space="preserve"> Gennaio 2018</w:t>
      </w:r>
    </w:p>
    <w:p w:rsidR="003E6382" w:rsidRPr="00365962" w:rsidRDefault="003E6382" w:rsidP="00D335CE">
      <w:pPr>
        <w:spacing w:line="360" w:lineRule="auto"/>
        <w:jc w:val="both"/>
        <w:rPr>
          <w:sz w:val="28"/>
          <w:szCs w:val="28"/>
        </w:rPr>
      </w:pPr>
    </w:p>
    <w:p w:rsidR="00D335CE" w:rsidRPr="00365962" w:rsidRDefault="00D335CE" w:rsidP="00D335CE">
      <w:pPr>
        <w:rPr>
          <w:sz w:val="28"/>
          <w:szCs w:val="28"/>
        </w:rPr>
      </w:pPr>
    </w:p>
    <w:p w:rsidR="00D335CE" w:rsidRPr="00365962" w:rsidRDefault="005368C9" w:rsidP="00D335CE">
      <w:pPr>
        <w:spacing w:line="360" w:lineRule="auto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335CE" w:rsidRPr="00365962">
        <w:rPr>
          <w:sz w:val="28"/>
          <w:szCs w:val="28"/>
        </w:rPr>
        <w:t>Il Dirigente Scolastico</w:t>
      </w:r>
    </w:p>
    <w:p w:rsidR="007762B8" w:rsidRDefault="00F65807" w:rsidP="00D335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A332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Prof.ssa </w:t>
      </w:r>
      <w:proofErr w:type="spellStart"/>
      <w:r>
        <w:rPr>
          <w:sz w:val="28"/>
          <w:szCs w:val="28"/>
        </w:rPr>
        <w:t>Mariar</w:t>
      </w:r>
      <w:r w:rsidR="00D335CE" w:rsidRPr="00365962">
        <w:rPr>
          <w:sz w:val="28"/>
          <w:szCs w:val="28"/>
        </w:rPr>
        <w:t>osa</w:t>
      </w:r>
      <w:proofErr w:type="spellEnd"/>
      <w:r w:rsidR="00D335CE" w:rsidRPr="00365962">
        <w:rPr>
          <w:sz w:val="28"/>
          <w:szCs w:val="28"/>
        </w:rPr>
        <w:t xml:space="preserve"> De Rosa</w:t>
      </w:r>
    </w:p>
    <w:p w:rsidR="00C317F2" w:rsidRPr="00F01326" w:rsidRDefault="00C317F2" w:rsidP="00C317F2">
      <w:pPr>
        <w:autoSpaceDE w:val="0"/>
        <w:autoSpaceDN w:val="0"/>
        <w:adjustRightInd w:val="0"/>
        <w:rPr>
          <w:sz w:val="14"/>
          <w:szCs w:val="14"/>
        </w:rPr>
      </w:pPr>
    </w:p>
    <w:p w:rsidR="00C317F2" w:rsidRPr="00365962" w:rsidRDefault="00C317F2" w:rsidP="00D335CE">
      <w:pPr>
        <w:spacing w:line="360" w:lineRule="auto"/>
        <w:jc w:val="center"/>
        <w:rPr>
          <w:sz w:val="28"/>
          <w:szCs w:val="28"/>
        </w:rPr>
      </w:pPr>
    </w:p>
    <w:sectPr w:rsidR="00C317F2" w:rsidRPr="00365962" w:rsidSect="007762B8">
      <w:pgSz w:w="11906" w:h="16838"/>
      <w:pgMar w:top="22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01AF"/>
    <w:multiLevelType w:val="hybridMultilevel"/>
    <w:tmpl w:val="C930F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127D5"/>
    <w:multiLevelType w:val="hybridMultilevel"/>
    <w:tmpl w:val="A944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3102"/>
    <w:multiLevelType w:val="hybridMultilevel"/>
    <w:tmpl w:val="0500266C"/>
    <w:lvl w:ilvl="0" w:tplc="4CA84D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6438"/>
    <w:multiLevelType w:val="hybridMultilevel"/>
    <w:tmpl w:val="43907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3A4"/>
    <w:multiLevelType w:val="hybridMultilevel"/>
    <w:tmpl w:val="F3105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2828"/>
    <w:multiLevelType w:val="hybridMultilevel"/>
    <w:tmpl w:val="C81A2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121B1"/>
    <w:multiLevelType w:val="hybridMultilevel"/>
    <w:tmpl w:val="50F09172"/>
    <w:lvl w:ilvl="0" w:tplc="355C963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8BE"/>
    <w:multiLevelType w:val="hybridMultilevel"/>
    <w:tmpl w:val="C4C42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E7C61"/>
    <w:multiLevelType w:val="hybridMultilevel"/>
    <w:tmpl w:val="28B2899A"/>
    <w:lvl w:ilvl="0" w:tplc="355C963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C12D2"/>
    <w:multiLevelType w:val="hybridMultilevel"/>
    <w:tmpl w:val="0500266C"/>
    <w:lvl w:ilvl="0" w:tplc="4CA84D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15FAD"/>
    <w:multiLevelType w:val="hybridMultilevel"/>
    <w:tmpl w:val="DD4C3C76"/>
    <w:lvl w:ilvl="0" w:tplc="F15E22B4">
      <w:start w:val="3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F5F68D8"/>
    <w:multiLevelType w:val="hybridMultilevel"/>
    <w:tmpl w:val="0486F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7112B"/>
    <w:multiLevelType w:val="hybridMultilevel"/>
    <w:tmpl w:val="ACC0D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7762B8"/>
    <w:rsid w:val="000446F2"/>
    <w:rsid w:val="000C7C71"/>
    <w:rsid w:val="000F1CFE"/>
    <w:rsid w:val="00121865"/>
    <w:rsid w:val="0014103E"/>
    <w:rsid w:val="00145DF8"/>
    <w:rsid w:val="001571A0"/>
    <w:rsid w:val="0016001F"/>
    <w:rsid w:val="00160E7B"/>
    <w:rsid w:val="0016310D"/>
    <w:rsid w:val="00164E93"/>
    <w:rsid w:val="00174FE5"/>
    <w:rsid w:val="001926A7"/>
    <w:rsid w:val="00192D0E"/>
    <w:rsid w:val="001C2A58"/>
    <w:rsid w:val="00262C64"/>
    <w:rsid w:val="00277209"/>
    <w:rsid w:val="002F12FA"/>
    <w:rsid w:val="00305934"/>
    <w:rsid w:val="00317587"/>
    <w:rsid w:val="00365962"/>
    <w:rsid w:val="00373A40"/>
    <w:rsid w:val="003E6382"/>
    <w:rsid w:val="003F08E9"/>
    <w:rsid w:val="003F35AB"/>
    <w:rsid w:val="00441593"/>
    <w:rsid w:val="004654DC"/>
    <w:rsid w:val="004763BE"/>
    <w:rsid w:val="004C3DF1"/>
    <w:rsid w:val="004C66B3"/>
    <w:rsid w:val="00501198"/>
    <w:rsid w:val="005368C9"/>
    <w:rsid w:val="00564E2C"/>
    <w:rsid w:val="00565E2B"/>
    <w:rsid w:val="00575DAD"/>
    <w:rsid w:val="005913CE"/>
    <w:rsid w:val="00597837"/>
    <w:rsid w:val="005B3D8D"/>
    <w:rsid w:val="005C6754"/>
    <w:rsid w:val="005E322E"/>
    <w:rsid w:val="005F0AED"/>
    <w:rsid w:val="0060655C"/>
    <w:rsid w:val="00621FBC"/>
    <w:rsid w:val="006B6ABC"/>
    <w:rsid w:val="007248F3"/>
    <w:rsid w:val="00735692"/>
    <w:rsid w:val="00755709"/>
    <w:rsid w:val="007762B8"/>
    <w:rsid w:val="007B32C3"/>
    <w:rsid w:val="007F717A"/>
    <w:rsid w:val="00821544"/>
    <w:rsid w:val="00840F8F"/>
    <w:rsid w:val="0084317D"/>
    <w:rsid w:val="0085190E"/>
    <w:rsid w:val="008B199B"/>
    <w:rsid w:val="008D1A60"/>
    <w:rsid w:val="008E57B4"/>
    <w:rsid w:val="008F2373"/>
    <w:rsid w:val="008F4AA2"/>
    <w:rsid w:val="008F636D"/>
    <w:rsid w:val="00903141"/>
    <w:rsid w:val="00915807"/>
    <w:rsid w:val="009175A7"/>
    <w:rsid w:val="0092065E"/>
    <w:rsid w:val="00921665"/>
    <w:rsid w:val="00934DB2"/>
    <w:rsid w:val="009424F3"/>
    <w:rsid w:val="00961E6F"/>
    <w:rsid w:val="009630AE"/>
    <w:rsid w:val="009B0A6E"/>
    <w:rsid w:val="009C5BDC"/>
    <w:rsid w:val="009D5108"/>
    <w:rsid w:val="009E7AEE"/>
    <w:rsid w:val="009F7F1B"/>
    <w:rsid w:val="00A06D3A"/>
    <w:rsid w:val="00A248AD"/>
    <w:rsid w:val="00A3128A"/>
    <w:rsid w:val="00AA332D"/>
    <w:rsid w:val="00AC7C8A"/>
    <w:rsid w:val="00AF5FFF"/>
    <w:rsid w:val="00B26065"/>
    <w:rsid w:val="00B33CE5"/>
    <w:rsid w:val="00BC41BD"/>
    <w:rsid w:val="00C11BD8"/>
    <w:rsid w:val="00C317F2"/>
    <w:rsid w:val="00C669E0"/>
    <w:rsid w:val="00C729E3"/>
    <w:rsid w:val="00C934A8"/>
    <w:rsid w:val="00CA1344"/>
    <w:rsid w:val="00CB05F3"/>
    <w:rsid w:val="00CB1A78"/>
    <w:rsid w:val="00CC7607"/>
    <w:rsid w:val="00D101A2"/>
    <w:rsid w:val="00D267AE"/>
    <w:rsid w:val="00D30253"/>
    <w:rsid w:val="00D335CE"/>
    <w:rsid w:val="00D61259"/>
    <w:rsid w:val="00D774BE"/>
    <w:rsid w:val="00E654B5"/>
    <w:rsid w:val="00E84C79"/>
    <w:rsid w:val="00EC55F2"/>
    <w:rsid w:val="00ED3386"/>
    <w:rsid w:val="00EE7362"/>
    <w:rsid w:val="00F1007C"/>
    <w:rsid w:val="00F57327"/>
    <w:rsid w:val="00F60C82"/>
    <w:rsid w:val="00F65807"/>
    <w:rsid w:val="00F67F21"/>
    <w:rsid w:val="00F80DFC"/>
    <w:rsid w:val="00FA0B4B"/>
    <w:rsid w:val="00FB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2B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762B8"/>
    <w:rPr>
      <w:color w:val="3333C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2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2B8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267AE"/>
    <w:pPr>
      <w:ind w:left="720"/>
      <w:contextualSpacing/>
    </w:pPr>
  </w:style>
  <w:style w:type="character" w:styleId="Enfasigrassetto">
    <w:name w:val="Strong"/>
    <w:qFormat/>
    <w:rsid w:val="009175A7"/>
    <w:rPr>
      <w:b/>
      <w:bCs/>
    </w:rPr>
  </w:style>
  <w:style w:type="paragraph" w:styleId="Pidipagina">
    <w:name w:val="footer"/>
    <w:basedOn w:val="Normale"/>
    <w:link w:val="PidipaginaCarattere"/>
    <w:rsid w:val="00D335CE"/>
    <w:pPr>
      <w:tabs>
        <w:tab w:val="center" w:pos="4819"/>
        <w:tab w:val="right" w:pos="9638"/>
      </w:tabs>
    </w:pPr>
    <w:rPr>
      <w:rFonts w:ascii="Times New Roman" w:hAnsi="Times New Roman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rsid w:val="00D335C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2B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762B8"/>
    <w:rPr>
      <w:color w:val="3333C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2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2B8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267AE"/>
    <w:pPr>
      <w:ind w:left="720"/>
      <w:contextualSpacing/>
    </w:pPr>
  </w:style>
  <w:style w:type="character" w:styleId="Enfasigrassetto">
    <w:name w:val="Strong"/>
    <w:qFormat/>
    <w:rsid w:val="009175A7"/>
    <w:rPr>
      <w:b/>
      <w:bCs/>
    </w:rPr>
  </w:style>
  <w:style w:type="paragraph" w:styleId="Pidipagina">
    <w:name w:val="footer"/>
    <w:basedOn w:val="Normale"/>
    <w:link w:val="PidipaginaCarattere"/>
    <w:rsid w:val="00D335CE"/>
    <w:pPr>
      <w:tabs>
        <w:tab w:val="center" w:pos="4819"/>
        <w:tab w:val="right" w:pos="9638"/>
      </w:tabs>
    </w:pPr>
    <w:rPr>
      <w:rFonts w:ascii="Times New Roman" w:hAnsi="Times New Roman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rsid w:val="00D335C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is073004@pec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is073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A7D5-F246-4939-B1A2-81AC8E99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nza</cp:lastModifiedBy>
  <cp:revision>2</cp:revision>
  <cp:lastPrinted>2018-01-25T08:27:00Z</cp:lastPrinted>
  <dcterms:created xsi:type="dcterms:W3CDTF">2018-01-25T08:59:00Z</dcterms:created>
  <dcterms:modified xsi:type="dcterms:W3CDTF">2018-01-25T08:59:00Z</dcterms:modified>
</cp:coreProperties>
</file>